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1730" w14:textId="5B1E6D26" w:rsidR="00500E66" w:rsidRDefault="00500E66" w:rsidP="00BF3994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 nr 1 do Regulaminu O</w:t>
      </w:r>
      <w:r w:rsidR="009C74C5">
        <w:rPr>
          <w:sz w:val="16"/>
          <w:szCs w:val="16"/>
        </w:rPr>
        <w:t>środka Interwencyjno-Terapeutycznego dla Osób Bezdomnych</w:t>
      </w:r>
    </w:p>
    <w:p w14:paraId="350D0DAC" w14:textId="53925FCD" w:rsidR="00BF3994" w:rsidRPr="00BF3994" w:rsidRDefault="00BF3994" w:rsidP="00BF3994">
      <w:pPr>
        <w:jc w:val="both"/>
        <w:rPr>
          <w:sz w:val="16"/>
          <w:szCs w:val="16"/>
        </w:rPr>
      </w:pPr>
      <w:r w:rsidRPr="00BF3994">
        <w:rPr>
          <w:sz w:val="16"/>
          <w:szCs w:val="16"/>
        </w:rPr>
        <w:t xml:space="preserve">Miejski Ośrodek Pomocy Rodzinie w Kielcach Ośrodek </w:t>
      </w:r>
      <w:proofErr w:type="spellStart"/>
      <w:r w:rsidRPr="00BF3994">
        <w:rPr>
          <w:sz w:val="16"/>
          <w:szCs w:val="16"/>
        </w:rPr>
        <w:t>Interwencyjno</w:t>
      </w:r>
      <w:proofErr w:type="spellEnd"/>
      <w:r w:rsidRPr="00BF3994">
        <w:rPr>
          <w:sz w:val="16"/>
          <w:szCs w:val="16"/>
        </w:rPr>
        <w:t>–Terapeutyczny dla Osób Bezdomnych, Kielce, ul. Żniwna 4, tel. 41 367 66 74, 41 311 11 17</w:t>
      </w:r>
    </w:p>
    <w:p w14:paraId="7C86E4EB" w14:textId="27BE5D2A" w:rsidR="00BF3994" w:rsidRDefault="00BF3994" w:rsidP="00BF3994">
      <w:pPr>
        <w:jc w:val="both"/>
        <w:rPr>
          <w:sz w:val="16"/>
          <w:szCs w:val="16"/>
        </w:rPr>
      </w:pPr>
      <w:r>
        <w:rPr>
          <w:sz w:val="16"/>
          <w:szCs w:val="16"/>
        </w:rPr>
        <w:t>N</w:t>
      </w:r>
      <w:r w:rsidRPr="00BF3994">
        <w:rPr>
          <w:sz w:val="16"/>
          <w:szCs w:val="16"/>
        </w:rPr>
        <w:t>r ewidencyjny</w:t>
      </w:r>
      <w:r>
        <w:rPr>
          <w:sz w:val="16"/>
          <w:szCs w:val="16"/>
        </w:rPr>
        <w:tab/>
        <w:t>………..……………………………………</w:t>
      </w:r>
      <w:r w:rsidR="006B7DF5">
        <w:rPr>
          <w:sz w:val="16"/>
          <w:szCs w:val="16"/>
        </w:rPr>
        <w:t xml:space="preserve">            N</w:t>
      </w:r>
      <w:r w:rsidRPr="00BF3994">
        <w:rPr>
          <w:sz w:val="16"/>
          <w:szCs w:val="16"/>
        </w:rPr>
        <w:t xml:space="preserve">r </w:t>
      </w:r>
      <w:r>
        <w:rPr>
          <w:sz w:val="16"/>
          <w:szCs w:val="16"/>
        </w:rPr>
        <w:t>sali</w:t>
      </w:r>
      <w:r>
        <w:rPr>
          <w:sz w:val="16"/>
          <w:szCs w:val="16"/>
        </w:rPr>
        <w:tab/>
        <w:t>………………………………</w:t>
      </w:r>
      <w:r w:rsidR="006B7DF5">
        <w:rPr>
          <w:sz w:val="16"/>
          <w:szCs w:val="16"/>
        </w:rPr>
        <w:t xml:space="preserve">  </w:t>
      </w:r>
      <w:r>
        <w:rPr>
          <w:sz w:val="16"/>
          <w:szCs w:val="16"/>
        </w:rPr>
        <w:t>N</w:t>
      </w:r>
      <w:r w:rsidRPr="00BF3994">
        <w:rPr>
          <w:sz w:val="16"/>
          <w:szCs w:val="16"/>
        </w:rPr>
        <w:t xml:space="preserve">r depozytu wartościowego </w:t>
      </w:r>
      <w:r>
        <w:rPr>
          <w:sz w:val="16"/>
          <w:szCs w:val="16"/>
        </w:rPr>
        <w:t xml:space="preserve">……………………………………………………………………..                        </w:t>
      </w:r>
    </w:p>
    <w:p w14:paraId="439410DA" w14:textId="77777777" w:rsidR="0088446D" w:rsidRDefault="0088446D" w:rsidP="0088446D">
      <w:pPr>
        <w:spacing w:after="0"/>
        <w:jc w:val="center"/>
        <w:rPr>
          <w:sz w:val="20"/>
          <w:szCs w:val="20"/>
        </w:rPr>
      </w:pPr>
    </w:p>
    <w:p w14:paraId="57EDE3BF" w14:textId="2FDAE917" w:rsidR="0088446D" w:rsidRPr="006B7DF5" w:rsidRDefault="0088446D" w:rsidP="0088446D">
      <w:pPr>
        <w:spacing w:after="0"/>
        <w:jc w:val="center"/>
        <w:rPr>
          <w:b/>
          <w:bCs/>
          <w:sz w:val="20"/>
          <w:szCs w:val="20"/>
        </w:rPr>
      </w:pPr>
      <w:r w:rsidRPr="006B7DF5">
        <w:rPr>
          <w:b/>
          <w:bCs/>
          <w:sz w:val="20"/>
          <w:szCs w:val="20"/>
        </w:rPr>
        <w:t>KARTA POB</w:t>
      </w:r>
      <w:r w:rsidR="0023454E" w:rsidRPr="006B7DF5">
        <w:rPr>
          <w:b/>
          <w:bCs/>
          <w:sz w:val="20"/>
          <w:szCs w:val="20"/>
        </w:rPr>
        <w:t>Y</w:t>
      </w:r>
      <w:r w:rsidRPr="006B7DF5">
        <w:rPr>
          <w:b/>
          <w:bCs/>
          <w:sz w:val="20"/>
          <w:szCs w:val="20"/>
        </w:rPr>
        <w:t>T</w:t>
      </w:r>
      <w:r w:rsidR="0023454E" w:rsidRPr="006B7DF5">
        <w:rPr>
          <w:b/>
          <w:bCs/>
          <w:sz w:val="20"/>
          <w:szCs w:val="20"/>
        </w:rPr>
        <w:t>U</w:t>
      </w:r>
      <w:r w:rsidRPr="006B7DF5">
        <w:rPr>
          <w:b/>
          <w:bCs/>
          <w:sz w:val="20"/>
          <w:szCs w:val="20"/>
        </w:rPr>
        <w:t xml:space="preserve"> W PUNKCIE POMOCY DORAŹNEJ</w:t>
      </w:r>
    </w:p>
    <w:p w14:paraId="4E145CCC" w14:textId="3C3CE33A" w:rsidR="0088446D" w:rsidRDefault="0088446D" w:rsidP="006500B2">
      <w:pPr>
        <w:jc w:val="center"/>
        <w:rPr>
          <w:b/>
          <w:bCs/>
          <w:sz w:val="20"/>
          <w:szCs w:val="20"/>
        </w:rPr>
      </w:pPr>
      <w:r w:rsidRPr="006B7DF5">
        <w:rPr>
          <w:b/>
          <w:bCs/>
          <w:sz w:val="20"/>
          <w:szCs w:val="20"/>
        </w:rPr>
        <w:t>OŚRODKA INTERWEYNCYJNO-TERAPEUTYCZNY DLA OSÓB BEZDOMNYCH</w:t>
      </w:r>
    </w:p>
    <w:p w14:paraId="5273DEAD" w14:textId="5A3BCCBC" w:rsidR="006500B2" w:rsidRDefault="006500B2" w:rsidP="001017C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an</w:t>
      </w:r>
      <w:r w:rsidR="00B26839">
        <w:rPr>
          <w:sz w:val="16"/>
          <w:szCs w:val="16"/>
        </w:rPr>
        <w:t>/</w:t>
      </w:r>
      <w:r>
        <w:rPr>
          <w:sz w:val="16"/>
          <w:szCs w:val="16"/>
        </w:rPr>
        <w:t>i</w:t>
      </w:r>
      <w:r w:rsidR="00B26839">
        <w:rPr>
          <w:sz w:val="16"/>
          <w:szCs w:val="16"/>
        </w:rPr>
        <w:t>..</w:t>
      </w:r>
      <w:r>
        <w:rPr>
          <w:sz w:val="16"/>
          <w:szCs w:val="16"/>
        </w:rPr>
        <w:t>…………………………………..………………………………………..……………</w:t>
      </w:r>
      <w:r w:rsidR="005F59FC">
        <w:rPr>
          <w:sz w:val="16"/>
          <w:szCs w:val="16"/>
        </w:rPr>
        <w:t>..</w:t>
      </w:r>
      <w:r>
        <w:rPr>
          <w:sz w:val="16"/>
          <w:szCs w:val="16"/>
        </w:rPr>
        <w:t>…</w:t>
      </w:r>
      <w:r w:rsidR="005F59FC">
        <w:rPr>
          <w:sz w:val="16"/>
          <w:szCs w:val="16"/>
        </w:rPr>
        <w:t>..</w:t>
      </w:r>
      <w:r>
        <w:rPr>
          <w:sz w:val="16"/>
          <w:szCs w:val="16"/>
        </w:rPr>
        <w:t>…………………</w:t>
      </w:r>
      <w:r w:rsidR="00A325B9">
        <w:rPr>
          <w:sz w:val="16"/>
          <w:szCs w:val="16"/>
        </w:rPr>
        <w:t xml:space="preserve"> syn (córka) </w:t>
      </w:r>
      <w:r>
        <w:rPr>
          <w:sz w:val="16"/>
          <w:szCs w:val="16"/>
        </w:rPr>
        <w:t>…………</w:t>
      </w:r>
      <w:r w:rsidR="005F59FC">
        <w:rPr>
          <w:sz w:val="16"/>
          <w:szCs w:val="16"/>
        </w:rPr>
        <w:t>..</w:t>
      </w:r>
      <w:r>
        <w:rPr>
          <w:sz w:val="16"/>
          <w:szCs w:val="16"/>
        </w:rPr>
        <w:t>..………………………………………..……</w:t>
      </w:r>
      <w:r w:rsidR="0021521E">
        <w:rPr>
          <w:sz w:val="16"/>
          <w:szCs w:val="16"/>
        </w:rPr>
        <w:t>………………….</w:t>
      </w:r>
      <w:r>
        <w:rPr>
          <w:sz w:val="16"/>
          <w:szCs w:val="16"/>
        </w:rPr>
        <w:t>………………………</w:t>
      </w:r>
    </w:p>
    <w:p w14:paraId="67C34450" w14:textId="6778512B" w:rsidR="006500B2" w:rsidRDefault="00A325B9" w:rsidP="00A325B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6500B2">
        <w:rPr>
          <w:sz w:val="16"/>
          <w:szCs w:val="16"/>
        </w:rPr>
        <w:t>(imiona, nazwisko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(imię ojca, matki)</w:t>
      </w:r>
    </w:p>
    <w:p w14:paraId="1FC461C8" w14:textId="77777777" w:rsidR="005F59FC" w:rsidRDefault="005F59FC" w:rsidP="001017CC">
      <w:pPr>
        <w:spacing w:after="0" w:line="360" w:lineRule="auto"/>
        <w:jc w:val="both"/>
        <w:rPr>
          <w:sz w:val="16"/>
          <w:szCs w:val="16"/>
        </w:rPr>
      </w:pPr>
    </w:p>
    <w:p w14:paraId="5D8B0815" w14:textId="7B43074F" w:rsidR="005F59FC" w:rsidRDefault="005F59FC" w:rsidP="001017CC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urodzony</w:t>
      </w:r>
      <w:r w:rsidR="00B26839">
        <w:rPr>
          <w:sz w:val="16"/>
          <w:szCs w:val="16"/>
        </w:rPr>
        <w:t>/a</w:t>
      </w:r>
      <w:r w:rsidRPr="005F59FC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..…………………………………..….…..…………………………… PESEL ………………………………..…..….……………………………………..……………………………</w:t>
      </w:r>
    </w:p>
    <w:p w14:paraId="41361294" w14:textId="527393B4" w:rsidR="001017CC" w:rsidRDefault="001017CC" w:rsidP="001017CC">
      <w:pPr>
        <w:spacing w:after="0" w:line="360" w:lineRule="auto"/>
        <w:jc w:val="both"/>
        <w:rPr>
          <w:sz w:val="16"/>
          <w:szCs w:val="16"/>
        </w:rPr>
      </w:pPr>
    </w:p>
    <w:p w14:paraId="36F6355C" w14:textId="7487D897" w:rsidR="001017CC" w:rsidRDefault="001017CC" w:rsidP="001017C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dres pobytu, zamieszkania 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8CFE50" w14:textId="3AC2B7E4" w:rsidR="001017CC" w:rsidRDefault="001017CC" w:rsidP="001017C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dokładny adres zamieszkania lub przebywania, w przypadku osoby bezdomnej w ostatnim okresie)</w:t>
      </w:r>
    </w:p>
    <w:p w14:paraId="5B1582AA" w14:textId="6812302C" w:rsidR="00763194" w:rsidRDefault="00763194" w:rsidP="00763194">
      <w:pPr>
        <w:spacing w:after="0" w:line="360" w:lineRule="auto"/>
        <w:jc w:val="center"/>
        <w:rPr>
          <w:sz w:val="16"/>
          <w:szCs w:val="16"/>
        </w:rPr>
      </w:pPr>
    </w:p>
    <w:p w14:paraId="1CCEF289" w14:textId="70A99975" w:rsidR="00763194" w:rsidRDefault="00763194" w:rsidP="007631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statni adres zameldowania na pobyt stały ………………………………………………………………………………………………………………………………………………………………………………………</w:t>
      </w:r>
    </w:p>
    <w:p w14:paraId="357118C3" w14:textId="478D6DE3" w:rsidR="00763194" w:rsidRDefault="00763194" w:rsidP="00763194">
      <w:pPr>
        <w:spacing w:after="0" w:line="240" w:lineRule="auto"/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miejscowość, ulica, nr domu lub lokalu, gmina)</w:t>
      </w:r>
    </w:p>
    <w:p w14:paraId="17BD66BF" w14:textId="581B7996" w:rsidR="00763194" w:rsidRDefault="00763194" w:rsidP="00763194">
      <w:pPr>
        <w:spacing w:after="0" w:line="360" w:lineRule="auto"/>
        <w:ind w:left="4248" w:firstLine="708"/>
        <w:jc w:val="both"/>
        <w:rPr>
          <w:sz w:val="16"/>
          <w:szCs w:val="16"/>
        </w:rPr>
      </w:pPr>
    </w:p>
    <w:p w14:paraId="31146548" w14:textId="60A1CD88" w:rsidR="00763194" w:rsidRDefault="00763194" w:rsidP="006E49B3">
      <w:pPr>
        <w:pBdr>
          <w:bottom w:val="single" w:sz="12" w:space="3" w:color="auto"/>
        </w:pBd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Nr dowodu osobistego …………</w:t>
      </w:r>
      <w:r w:rsidR="00BB408B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…..</w:t>
      </w:r>
    </w:p>
    <w:p w14:paraId="7F7E8273" w14:textId="77777777" w:rsidR="003F7780" w:rsidRPr="006B7DF5" w:rsidRDefault="00803001" w:rsidP="00F363F5">
      <w:pPr>
        <w:tabs>
          <w:tab w:val="center" w:pos="5233"/>
          <w:tab w:val="right" w:pos="10466"/>
        </w:tabs>
        <w:spacing w:before="240" w:after="0" w:line="240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 w:rsidR="00B32301" w:rsidRPr="006B7DF5">
        <w:rPr>
          <w:b/>
          <w:bCs/>
          <w:sz w:val="16"/>
          <w:szCs w:val="16"/>
        </w:rPr>
        <w:t xml:space="preserve">I. </w:t>
      </w:r>
      <w:r w:rsidR="007F4BB4" w:rsidRPr="006B7DF5">
        <w:rPr>
          <w:b/>
          <w:bCs/>
          <w:sz w:val="16"/>
          <w:szCs w:val="16"/>
        </w:rPr>
        <w:t>WNIOSEK O PRZYJĘCIE</w:t>
      </w:r>
    </w:p>
    <w:tbl>
      <w:tblPr>
        <w:tblStyle w:val="Tabela-Siatka"/>
        <w:tblW w:w="4933" w:type="pct"/>
        <w:tblLayout w:type="fixed"/>
        <w:tblLook w:val="04A0" w:firstRow="1" w:lastRow="0" w:firstColumn="1" w:lastColumn="0" w:noHBand="0" w:noVBand="1"/>
      </w:tblPr>
      <w:tblGrid>
        <w:gridCol w:w="279"/>
        <w:gridCol w:w="10037"/>
      </w:tblGrid>
      <w:tr w:rsidR="006D66D9" w14:paraId="79E807FD" w14:textId="77777777" w:rsidTr="006E49B3">
        <w:trPr>
          <w:cantSplit/>
          <w:trHeight w:val="2203"/>
        </w:trPr>
        <w:tc>
          <w:tcPr>
            <w:tcW w:w="135" w:type="pct"/>
            <w:tcBorders>
              <w:right w:val="single" w:sz="4" w:space="0" w:color="FFFFFF" w:themeColor="background1"/>
            </w:tcBorders>
            <w:textDirection w:val="btLr"/>
          </w:tcPr>
          <w:p w14:paraId="65EF9094" w14:textId="3CB09C90" w:rsidR="003F7780" w:rsidRPr="006B7DF5" w:rsidRDefault="003F7780" w:rsidP="003F7780">
            <w:pPr>
              <w:tabs>
                <w:tab w:val="center" w:pos="5233"/>
                <w:tab w:val="right" w:pos="1046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7DF5">
              <w:rPr>
                <w:b/>
                <w:bCs/>
                <w:sz w:val="16"/>
                <w:szCs w:val="16"/>
              </w:rPr>
              <w:t>Wypełnia Policja/Straż Miejska</w:t>
            </w:r>
            <w:r w:rsidR="006B7DF5" w:rsidRPr="006B7DF5">
              <w:rPr>
                <w:b/>
                <w:bCs/>
                <w:sz w:val="16"/>
                <w:szCs w:val="16"/>
              </w:rPr>
              <w:t>/Streetworker</w:t>
            </w:r>
          </w:p>
          <w:p w14:paraId="55BF97B8" w14:textId="77777777" w:rsidR="003F7780" w:rsidRDefault="003F7780" w:rsidP="003F7780">
            <w:pPr>
              <w:tabs>
                <w:tab w:val="center" w:pos="5233"/>
                <w:tab w:val="right" w:pos="10466"/>
              </w:tabs>
              <w:ind w:left="113" w:right="113"/>
              <w:jc w:val="center"/>
              <w:rPr>
                <w:sz w:val="16"/>
                <w:szCs w:val="16"/>
              </w:rPr>
            </w:pPr>
          </w:p>
          <w:p w14:paraId="429682EA" w14:textId="11AE473C" w:rsidR="003F7780" w:rsidRDefault="003F7780" w:rsidP="003F7780">
            <w:pPr>
              <w:tabs>
                <w:tab w:val="center" w:pos="5233"/>
                <w:tab w:val="right" w:pos="10466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65" w:type="pct"/>
            <w:tcBorders>
              <w:left w:val="single" w:sz="4" w:space="0" w:color="FFFFFF" w:themeColor="background1"/>
            </w:tcBorders>
          </w:tcPr>
          <w:p w14:paraId="02F613CD" w14:textId="101DA67A" w:rsidR="003F7780" w:rsidRDefault="003F7780" w:rsidP="003F7780">
            <w:pPr>
              <w:spacing w:before="240" w:line="360" w:lineRule="auto"/>
              <w:ind w:left="113"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żej wymieniony/a w dniu ……………………………………………….…………. godz. ……………………………………………….………….  będąc w stanie nietrzeźwości, znalazł/a się w okolicznościach zagrażających życiu lub zdrowiu (podać dokładny opis okoliczności, miejsce przebywania osoby, zachowanie w czasie transportu oraz informację z jakiego powodu nie został przekazany osobom bliskim, pod jaki adres, ewentualnie jakiej osobie) </w:t>
            </w:r>
          </w:p>
          <w:p w14:paraId="2AFC273F" w14:textId="7AD885E1" w:rsidR="003F7780" w:rsidRDefault="003F7780" w:rsidP="003F7780">
            <w:pPr>
              <w:spacing w:line="360" w:lineRule="auto"/>
              <w:ind w:lef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AA2E31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…..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.……………………..………………………………………………</w:t>
            </w:r>
            <w:r w:rsidR="00AA2E31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…………………………….………………………………………………………………………………………..…………………………………………………………….………………………………………………</w:t>
            </w:r>
            <w:r w:rsidR="00AA2E3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AA2E31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>
              <w:rPr>
                <w:sz w:val="16"/>
                <w:szCs w:val="16"/>
              </w:rPr>
              <w:t>…</w:t>
            </w:r>
            <w:r w:rsidR="00AA2E3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232913C4" w14:textId="3EED26F4" w:rsidR="006B7DF5" w:rsidRDefault="006B7DF5" w:rsidP="003F7780">
            <w:pPr>
              <w:spacing w:line="360" w:lineRule="auto"/>
              <w:ind w:left="113"/>
              <w:jc w:val="both"/>
              <w:rPr>
                <w:sz w:val="16"/>
                <w:szCs w:val="16"/>
              </w:rPr>
            </w:pPr>
          </w:p>
        </w:tc>
      </w:tr>
      <w:tr w:rsidR="003F7780" w14:paraId="5B21C299" w14:textId="77777777" w:rsidTr="00AA2E31">
        <w:trPr>
          <w:cantSplit/>
          <w:trHeight w:val="2478"/>
        </w:trPr>
        <w:tc>
          <w:tcPr>
            <w:tcW w:w="135" w:type="pct"/>
            <w:tcBorders>
              <w:right w:val="single" w:sz="4" w:space="0" w:color="FFFFFF" w:themeColor="background1"/>
            </w:tcBorders>
            <w:textDirection w:val="btLr"/>
          </w:tcPr>
          <w:p w14:paraId="321FD57F" w14:textId="77777777" w:rsidR="003F7780" w:rsidRDefault="003F7780" w:rsidP="000A27A0">
            <w:pPr>
              <w:tabs>
                <w:tab w:val="center" w:pos="5233"/>
                <w:tab w:val="right" w:pos="10466"/>
              </w:tabs>
              <w:ind w:left="444" w:right="113"/>
              <w:jc w:val="center"/>
              <w:rPr>
                <w:b/>
                <w:bCs/>
                <w:sz w:val="16"/>
                <w:szCs w:val="16"/>
              </w:rPr>
            </w:pPr>
            <w:r w:rsidRPr="006B7DF5">
              <w:rPr>
                <w:b/>
                <w:bCs/>
                <w:sz w:val="16"/>
                <w:szCs w:val="16"/>
              </w:rPr>
              <w:t>Wypełnia Sanitariusz/Ratownik</w:t>
            </w:r>
          </w:p>
          <w:p w14:paraId="5587612E" w14:textId="4EE49473" w:rsidR="000A27A0" w:rsidRPr="006B7DF5" w:rsidRDefault="000A27A0" w:rsidP="000A27A0">
            <w:pPr>
              <w:tabs>
                <w:tab w:val="center" w:pos="5233"/>
                <w:tab w:val="right" w:pos="10466"/>
              </w:tabs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5" w:type="pct"/>
            <w:tcBorders>
              <w:left w:val="single" w:sz="4" w:space="0" w:color="FFFFFF" w:themeColor="background1"/>
            </w:tcBorders>
          </w:tcPr>
          <w:p w14:paraId="12EFB29D" w14:textId="478F6D9C" w:rsidR="003F7780" w:rsidRDefault="00BE2C59" w:rsidP="00BE2C59">
            <w:pPr>
              <w:tabs>
                <w:tab w:val="center" w:pos="5233"/>
                <w:tab w:val="right" w:pos="10466"/>
              </w:tabs>
              <w:spacing w:before="24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żej wymieniony/a w dniu ……………………………………………….…………. godz. ……………………………………………….………….  będąc w stanie nietrzeźwości,</w:t>
            </w:r>
            <w:r w:rsidR="003F77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7780">
              <w:rPr>
                <w:sz w:val="16"/>
                <w:szCs w:val="16"/>
              </w:rPr>
              <w:t>został/a odebrany ze Szpitalnego Oddziału Ratunkowego …………</w:t>
            </w:r>
            <w:r>
              <w:rPr>
                <w:sz w:val="16"/>
                <w:szCs w:val="16"/>
              </w:rPr>
              <w:t>…………….</w:t>
            </w:r>
            <w:r w:rsidR="003F7780">
              <w:rPr>
                <w:sz w:val="16"/>
                <w:szCs w:val="16"/>
              </w:rPr>
              <w:t>……………………………………………………………………………</w:t>
            </w:r>
            <w:r>
              <w:rPr>
                <w:sz w:val="16"/>
                <w:szCs w:val="16"/>
              </w:rPr>
              <w:t>..</w:t>
            </w:r>
            <w:r w:rsidR="003F7780">
              <w:rPr>
                <w:sz w:val="16"/>
                <w:szCs w:val="16"/>
              </w:rPr>
              <w:t>…………</w:t>
            </w:r>
            <w:r w:rsidR="00E23563">
              <w:rPr>
                <w:sz w:val="16"/>
                <w:szCs w:val="16"/>
              </w:rPr>
              <w:t>..</w:t>
            </w:r>
            <w:r w:rsidR="003F7780">
              <w:rPr>
                <w:sz w:val="16"/>
                <w:szCs w:val="16"/>
              </w:rPr>
              <w:t xml:space="preserve">….……………………….. i przewieziony do Punktu Pomocy Doraźnej o godz. …………………………………………………przez ratowników medycznych z: </w:t>
            </w:r>
          </w:p>
          <w:p w14:paraId="10A3DC6C" w14:textId="361DC332" w:rsidR="003F7780" w:rsidRDefault="003F7780" w:rsidP="00BE2C5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…………………………………………………………………………………………………………………</w:t>
            </w:r>
            <w:r w:rsidR="00E23563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794BD53A" w14:textId="77777777" w:rsidR="003F7780" w:rsidRDefault="003F7780" w:rsidP="00BE2C5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 zespołu karetki transportowej sanitarnej)</w:t>
            </w:r>
          </w:p>
          <w:p w14:paraId="6D400289" w14:textId="691B3370" w:rsidR="003F7780" w:rsidRDefault="003F7780" w:rsidP="00BE2C59">
            <w:pPr>
              <w:spacing w:before="24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………………</w:t>
            </w:r>
            <w:r w:rsidR="00E23563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……………………………………..</w:t>
            </w:r>
          </w:p>
          <w:p w14:paraId="523971E6" w14:textId="79938658" w:rsidR="003F7780" w:rsidRDefault="003F7780" w:rsidP="00F3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od karetki – numer rejestracyjny </w:t>
            </w:r>
            <w:r w:rsidR="00E23563">
              <w:rPr>
                <w:sz w:val="16"/>
                <w:szCs w:val="16"/>
              </w:rPr>
              <w:t>karetki</w:t>
            </w:r>
            <w:r>
              <w:rPr>
                <w:sz w:val="16"/>
                <w:szCs w:val="16"/>
              </w:rPr>
              <w:t>)</w:t>
            </w:r>
          </w:p>
          <w:p w14:paraId="45A80DAF" w14:textId="0B9FEC6A" w:rsidR="00F363F5" w:rsidRDefault="00F363F5" w:rsidP="00AA2E31">
            <w:pPr>
              <w:rPr>
                <w:sz w:val="16"/>
                <w:szCs w:val="16"/>
              </w:rPr>
            </w:pPr>
          </w:p>
        </w:tc>
      </w:tr>
      <w:tr w:rsidR="000A27A0" w14:paraId="0D251F12" w14:textId="77777777" w:rsidTr="006E49B3">
        <w:trPr>
          <w:cantSplit/>
          <w:trHeight w:val="1957"/>
        </w:trPr>
        <w:tc>
          <w:tcPr>
            <w:tcW w:w="135" w:type="pct"/>
            <w:tcBorders>
              <w:right w:val="single" w:sz="4" w:space="0" w:color="FFFFFF" w:themeColor="background1"/>
            </w:tcBorders>
            <w:textDirection w:val="btLr"/>
          </w:tcPr>
          <w:p w14:paraId="157E1CDC" w14:textId="77777777" w:rsidR="000A27A0" w:rsidRDefault="000A27A0" w:rsidP="000A27A0">
            <w:pPr>
              <w:tabs>
                <w:tab w:val="center" w:pos="5233"/>
                <w:tab w:val="right" w:pos="10466"/>
              </w:tabs>
              <w:ind w:left="2832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520C4190" w14:textId="6425B42D" w:rsidR="000A27A0" w:rsidRPr="006B7DF5" w:rsidRDefault="000A27A0" w:rsidP="000A27A0">
            <w:pPr>
              <w:tabs>
                <w:tab w:val="center" w:pos="5233"/>
                <w:tab w:val="right" w:pos="10466"/>
              </w:tabs>
              <w:ind w:left="2832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5" w:type="pct"/>
            <w:tcBorders>
              <w:left w:val="single" w:sz="4" w:space="0" w:color="FFFFFF" w:themeColor="background1"/>
            </w:tcBorders>
          </w:tcPr>
          <w:p w14:paraId="059B0B3E" w14:textId="77777777" w:rsidR="000A27A0" w:rsidRDefault="000A27A0" w:rsidP="006E49B3">
            <w:pPr>
              <w:tabs>
                <w:tab w:val="left" w:pos="168"/>
              </w:tabs>
              <w:jc w:val="center"/>
              <w:rPr>
                <w:sz w:val="16"/>
                <w:szCs w:val="16"/>
              </w:rPr>
            </w:pPr>
          </w:p>
          <w:p w14:paraId="280AF4D5" w14:textId="179DA1A6" w:rsidR="000A27A0" w:rsidRPr="00BB408B" w:rsidRDefault="000A27A0" w:rsidP="006E49B3">
            <w:pPr>
              <w:tabs>
                <w:tab w:val="left" w:pos="168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0A27A0">
              <w:rPr>
                <w:sz w:val="16"/>
                <w:szCs w:val="16"/>
              </w:rPr>
              <w:t>Wynik bada</w:t>
            </w:r>
            <w:r w:rsidR="00AA2E31">
              <w:rPr>
                <w:sz w:val="16"/>
                <w:szCs w:val="16"/>
              </w:rPr>
              <w:t>nia</w:t>
            </w:r>
            <w:r w:rsidRPr="000A27A0">
              <w:rPr>
                <w:sz w:val="16"/>
                <w:szCs w:val="16"/>
              </w:rPr>
              <w:t xml:space="preserve"> </w:t>
            </w:r>
            <w:proofErr w:type="spellStart"/>
            <w:r w:rsidRPr="000A27A0">
              <w:rPr>
                <w:sz w:val="16"/>
                <w:szCs w:val="16"/>
              </w:rPr>
              <w:t>alkometrem</w:t>
            </w:r>
            <w:proofErr w:type="spellEnd"/>
            <w:r w:rsidRPr="000A27A0">
              <w:rPr>
                <w:sz w:val="16"/>
                <w:szCs w:val="16"/>
              </w:rPr>
              <w:t xml:space="preserve"> …………………………………………… mg/l. </w:t>
            </w:r>
            <w:r>
              <w:rPr>
                <w:sz w:val="16"/>
                <w:szCs w:val="16"/>
              </w:rPr>
              <w:t xml:space="preserve"> </w:t>
            </w:r>
            <w:r w:rsidRPr="00BB408B">
              <w:rPr>
                <w:sz w:val="16"/>
                <w:szCs w:val="16"/>
              </w:rPr>
              <w:t>Proszę o przyjęcie wymienionego (ej) do Punktu Pomocy Doraźnej</w:t>
            </w:r>
          </w:p>
          <w:p w14:paraId="475F68C5" w14:textId="77777777" w:rsidR="000A27A0" w:rsidRPr="00BB408B" w:rsidRDefault="000A27A0" w:rsidP="006E49B3">
            <w:pPr>
              <w:tabs>
                <w:tab w:val="left" w:pos="168"/>
              </w:tabs>
              <w:spacing w:before="240" w:line="360" w:lineRule="auto"/>
              <w:jc w:val="both"/>
              <w:rPr>
                <w:sz w:val="16"/>
                <w:szCs w:val="16"/>
              </w:rPr>
            </w:pPr>
            <w:r w:rsidRPr="00BB408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431BCB" w14:textId="0C8D74CD" w:rsidR="000A27A0" w:rsidRDefault="000A27A0" w:rsidP="006E49B3">
            <w:pPr>
              <w:tabs>
                <w:tab w:val="left" w:pos="0"/>
              </w:tabs>
              <w:spacing w:line="360" w:lineRule="auto"/>
              <w:ind w:left="-386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E49B3">
              <w:rPr>
                <w:sz w:val="16"/>
                <w:szCs w:val="16"/>
              </w:rPr>
              <w:t xml:space="preserve">    (</w:t>
            </w:r>
            <w:r>
              <w:rPr>
                <w:sz w:val="16"/>
                <w:szCs w:val="16"/>
              </w:rPr>
              <w:t>imię i nazwisko składającego wniosek, stopień i numer służbowy funkcjonariusza Policji, Strażnika Miejskiego, Sanitariusza /Ratownika / Streetworkera)</w:t>
            </w:r>
          </w:p>
          <w:p w14:paraId="538E067F" w14:textId="77777777" w:rsidR="000A27A0" w:rsidRDefault="000A27A0" w:rsidP="006E49B3">
            <w:pPr>
              <w:tabs>
                <w:tab w:val="left" w:pos="168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A9C287B" w14:textId="77777777" w:rsidR="000A27A0" w:rsidRDefault="000A27A0" w:rsidP="006E49B3">
            <w:pPr>
              <w:tabs>
                <w:tab w:val="left" w:pos="168"/>
              </w:tabs>
              <w:ind w:left="7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 w14:paraId="3B3C235B" w14:textId="23C9B134" w:rsidR="000A27A0" w:rsidRDefault="000A27A0" w:rsidP="006E49B3">
            <w:pPr>
              <w:tabs>
                <w:tab w:val="left" w:pos="168"/>
              </w:tabs>
              <w:ind w:left="7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pis)</w:t>
            </w:r>
          </w:p>
        </w:tc>
      </w:tr>
    </w:tbl>
    <w:p w14:paraId="0E0D7860" w14:textId="55446682" w:rsidR="00D607D7" w:rsidRDefault="00803001" w:rsidP="00910EBC">
      <w:pPr>
        <w:tabs>
          <w:tab w:val="center" w:pos="5233"/>
          <w:tab w:val="right" w:pos="1046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E38A2B1" w14:textId="0C7EA11B" w:rsidR="006E49B3" w:rsidRDefault="006E49B3" w:rsidP="006B7DF5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A. </w:t>
      </w:r>
      <w:r w:rsidR="00AA2E31">
        <w:rPr>
          <w:b/>
          <w:bCs/>
          <w:sz w:val="16"/>
          <w:szCs w:val="16"/>
        </w:rPr>
        <w:t>OSOBA KIEROWANA DO PUNKTU POMOCY DORAŹNEJ Z OGRZEWALNI/ŚWIETLICY</w:t>
      </w:r>
      <w:r>
        <w:rPr>
          <w:b/>
          <w:bCs/>
          <w:sz w:val="16"/>
          <w:szCs w:val="16"/>
        </w:rPr>
        <w:t xml:space="preserve"> </w:t>
      </w:r>
    </w:p>
    <w:p w14:paraId="570D16FC" w14:textId="77777777" w:rsidR="00AA2E31" w:rsidRDefault="00AA2E31" w:rsidP="00AA2E31">
      <w:pPr>
        <w:spacing w:after="0" w:line="360" w:lineRule="auto"/>
        <w:rPr>
          <w:b/>
          <w:bCs/>
          <w:sz w:val="16"/>
          <w:szCs w:val="16"/>
        </w:rPr>
      </w:pPr>
    </w:p>
    <w:p w14:paraId="4DFB5A05" w14:textId="70F73730" w:rsidR="00910EBC" w:rsidRDefault="00B32301" w:rsidP="00AA2E31">
      <w:pPr>
        <w:spacing w:after="0" w:line="360" w:lineRule="auto"/>
        <w:rPr>
          <w:b/>
          <w:bCs/>
          <w:sz w:val="16"/>
          <w:szCs w:val="16"/>
        </w:rPr>
      </w:pPr>
      <w:r w:rsidRPr="00910EBC">
        <w:rPr>
          <w:b/>
          <w:bCs/>
          <w:sz w:val="16"/>
          <w:szCs w:val="16"/>
        </w:rPr>
        <w:t>Wynik bada</w:t>
      </w:r>
      <w:r w:rsidR="006E49B3">
        <w:rPr>
          <w:b/>
          <w:bCs/>
          <w:sz w:val="16"/>
          <w:szCs w:val="16"/>
        </w:rPr>
        <w:t>nia</w:t>
      </w:r>
      <w:r w:rsidRPr="00910EBC">
        <w:rPr>
          <w:b/>
          <w:bCs/>
          <w:sz w:val="16"/>
          <w:szCs w:val="16"/>
        </w:rPr>
        <w:t xml:space="preserve"> </w:t>
      </w:r>
      <w:proofErr w:type="spellStart"/>
      <w:r w:rsidRPr="00910EBC">
        <w:rPr>
          <w:b/>
          <w:bCs/>
          <w:sz w:val="16"/>
          <w:szCs w:val="16"/>
        </w:rPr>
        <w:t>alkometrem</w:t>
      </w:r>
      <w:proofErr w:type="spellEnd"/>
      <w:r w:rsidRPr="00910EBC">
        <w:rPr>
          <w:b/>
          <w:bCs/>
          <w:sz w:val="16"/>
          <w:szCs w:val="16"/>
        </w:rPr>
        <w:t xml:space="preserve"> …………………………………………… mg/l. </w:t>
      </w:r>
    </w:p>
    <w:p w14:paraId="72E183FB" w14:textId="77777777" w:rsidR="00AA2E31" w:rsidRDefault="00AA2E31" w:rsidP="006E49B3">
      <w:pPr>
        <w:spacing w:after="0" w:line="240" w:lineRule="auto"/>
        <w:ind w:left="7080"/>
        <w:jc w:val="center"/>
        <w:rPr>
          <w:sz w:val="16"/>
          <w:szCs w:val="16"/>
        </w:rPr>
      </w:pPr>
    </w:p>
    <w:p w14:paraId="091EC0F6" w14:textId="6E05E2FA" w:rsidR="006E49B3" w:rsidRDefault="006E49B3" w:rsidP="006E49B3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7BDD4035" w14:textId="77777777" w:rsidR="006E49B3" w:rsidRDefault="006E49B3" w:rsidP="006E49B3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>(podpis opiekuna/p.o. opiekuna)</w:t>
      </w:r>
    </w:p>
    <w:p w14:paraId="4F604C95" w14:textId="2181BC3A" w:rsidR="00910EBC" w:rsidRPr="00910EBC" w:rsidRDefault="00910EBC" w:rsidP="006B7DF5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1A77BA53" w14:textId="71BC1AE9" w:rsidR="002F450D" w:rsidRPr="006B7DF5" w:rsidRDefault="002F450D" w:rsidP="003D26E1">
      <w:pPr>
        <w:jc w:val="center"/>
        <w:rPr>
          <w:b/>
          <w:bCs/>
          <w:sz w:val="16"/>
          <w:szCs w:val="16"/>
        </w:rPr>
      </w:pPr>
      <w:r w:rsidRPr="006B7DF5">
        <w:rPr>
          <w:b/>
          <w:bCs/>
          <w:sz w:val="16"/>
          <w:szCs w:val="16"/>
        </w:rPr>
        <w:t xml:space="preserve">II. </w:t>
      </w:r>
      <w:r w:rsidR="007F4BB4" w:rsidRPr="006B7DF5">
        <w:rPr>
          <w:b/>
          <w:bCs/>
          <w:sz w:val="16"/>
          <w:szCs w:val="16"/>
        </w:rPr>
        <w:t>OPINIA RATOWNIKA</w:t>
      </w:r>
      <w:r w:rsidR="00E23563" w:rsidRPr="006B7DF5">
        <w:rPr>
          <w:b/>
          <w:bCs/>
          <w:sz w:val="16"/>
          <w:szCs w:val="16"/>
        </w:rPr>
        <w:t xml:space="preserve"> MEDYCZNEGO</w:t>
      </w:r>
      <w:r w:rsidR="006B7DF5">
        <w:rPr>
          <w:b/>
          <w:bCs/>
          <w:sz w:val="16"/>
          <w:szCs w:val="16"/>
        </w:rPr>
        <w:t xml:space="preserve"> </w:t>
      </w:r>
    </w:p>
    <w:p w14:paraId="0E5DC9B3" w14:textId="4A44E019" w:rsidR="003F0A26" w:rsidRDefault="003F0A26" w:rsidP="003F0A26">
      <w:pPr>
        <w:jc w:val="both"/>
        <w:rPr>
          <w:sz w:val="16"/>
          <w:szCs w:val="16"/>
        </w:rPr>
      </w:pPr>
      <w:r>
        <w:rPr>
          <w:sz w:val="16"/>
          <w:szCs w:val="16"/>
        </w:rPr>
        <w:t>Wyżej wymieniony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 xml:space="preserve"> został poddany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 xml:space="preserve"> badaniu medycznemu o godz. ………………………………………………………………………..</w:t>
      </w:r>
    </w:p>
    <w:p w14:paraId="5D7BE6E3" w14:textId="5C582C2A" w:rsidR="003F0A26" w:rsidRDefault="003F0A26" w:rsidP="003F0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B16F14">
        <w:rPr>
          <w:sz w:val="16"/>
          <w:szCs w:val="16"/>
        </w:rPr>
        <w:t>W</w:t>
      </w:r>
      <w:r>
        <w:rPr>
          <w:sz w:val="16"/>
          <w:szCs w:val="16"/>
        </w:rPr>
        <w:t>ywiad środowiskowy:</w:t>
      </w:r>
    </w:p>
    <w:p w14:paraId="42CE0C89" w14:textId="77777777" w:rsidR="003F0A26" w:rsidRDefault="003F0A26" w:rsidP="003F0A26">
      <w:pPr>
        <w:jc w:val="both"/>
        <w:rPr>
          <w:sz w:val="16"/>
          <w:szCs w:val="16"/>
        </w:rPr>
      </w:pPr>
      <w:r>
        <w:rPr>
          <w:sz w:val="16"/>
          <w:szCs w:val="16"/>
        </w:rPr>
        <w:t>a) okoliczności, rodzaj i ilość wypitego alkoholu, inne okoliczności związane z wprowadzeniem się w stan nietrzeźwości:</w:t>
      </w:r>
    </w:p>
    <w:p w14:paraId="515B0BB0" w14:textId="77777777" w:rsidR="003F0A26" w:rsidRDefault="003F0A26" w:rsidP="003F0A2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……………</w:t>
      </w:r>
    </w:p>
    <w:p w14:paraId="620C340C" w14:textId="337D3498" w:rsidR="003F0A26" w:rsidRDefault="003F0A26" w:rsidP="003F0A2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</w:t>
      </w:r>
    </w:p>
    <w:p w14:paraId="6557891A" w14:textId="6A339B23" w:rsidR="00CA68F3" w:rsidRDefault="00CA68F3" w:rsidP="003F0A26">
      <w:pPr>
        <w:spacing w:after="0" w:line="360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</w:t>
      </w:r>
    </w:p>
    <w:p w14:paraId="4984586C" w14:textId="1E45D4FA" w:rsidR="002F450D" w:rsidRDefault="00B16F14" w:rsidP="00AD3E6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2. Badania osoby przywiezionej do Punktu Pomocy Doraźnej:</w:t>
      </w:r>
    </w:p>
    <w:p w14:paraId="7808382F" w14:textId="3EEF1C2C" w:rsidR="00B16F14" w:rsidRPr="00AD3D47" w:rsidRDefault="00B16F14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 w:rsidRPr="00AD3D47">
        <w:rPr>
          <w:sz w:val="16"/>
          <w:szCs w:val="16"/>
        </w:rPr>
        <w:t>ciśnienie …………………………………………………………………………………………………………………………………………………………</w:t>
      </w:r>
      <w:r w:rsidR="00AD3D47">
        <w:rPr>
          <w:sz w:val="16"/>
          <w:szCs w:val="16"/>
        </w:rPr>
        <w:t>..</w:t>
      </w:r>
      <w:r w:rsidRPr="00AD3D47">
        <w:rPr>
          <w:sz w:val="16"/>
          <w:szCs w:val="16"/>
        </w:rPr>
        <w:t>………………………………………………….………………….</w:t>
      </w:r>
    </w:p>
    <w:p w14:paraId="41898C40" w14:textId="3EF18DA4" w:rsidR="00B16F14" w:rsidRPr="00AD3D47" w:rsidRDefault="00B16F14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 w:rsidRPr="00AD3D47">
        <w:rPr>
          <w:sz w:val="16"/>
          <w:szCs w:val="16"/>
        </w:rPr>
        <w:t>temperatura</w:t>
      </w:r>
      <w:r w:rsidR="00BB408B">
        <w:rPr>
          <w:sz w:val="16"/>
          <w:szCs w:val="16"/>
        </w:rPr>
        <w:t xml:space="preserve">: </w:t>
      </w:r>
      <w:r w:rsidRPr="00AD3D47">
        <w:rPr>
          <w:sz w:val="16"/>
          <w:szCs w:val="16"/>
        </w:rPr>
        <w:t>w normie/chłodna/ciepła</w:t>
      </w:r>
    </w:p>
    <w:p w14:paraId="70434F99" w14:textId="5BDE5056" w:rsidR="00B16F14" w:rsidRPr="00AD3D47" w:rsidRDefault="00B16F14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 w:rsidRPr="00AD3D47">
        <w:rPr>
          <w:sz w:val="16"/>
          <w:szCs w:val="16"/>
        </w:rPr>
        <w:t>tętno</w:t>
      </w:r>
      <w:r w:rsidR="00BB408B">
        <w:rPr>
          <w:sz w:val="16"/>
          <w:szCs w:val="16"/>
        </w:rPr>
        <w:t xml:space="preserve">: </w:t>
      </w:r>
      <w:r w:rsidRPr="00AD3D47">
        <w:rPr>
          <w:sz w:val="16"/>
          <w:szCs w:val="16"/>
        </w:rPr>
        <w:t>miarowe, niemiarowe, dobrze napięte, słabo napięte</w:t>
      </w:r>
    </w:p>
    <w:p w14:paraId="36E71B64" w14:textId="15129670" w:rsidR="00AD3D47" w:rsidRP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 w:rsidRPr="00AD3D47">
        <w:rPr>
          <w:sz w:val="16"/>
          <w:szCs w:val="16"/>
        </w:rPr>
        <w:t>zachowanie</w:t>
      </w:r>
      <w:r w:rsidR="00BB408B">
        <w:rPr>
          <w:sz w:val="16"/>
          <w:szCs w:val="16"/>
        </w:rPr>
        <w:t xml:space="preserve">: </w:t>
      </w:r>
      <w:r w:rsidRPr="00AD3D47">
        <w:rPr>
          <w:sz w:val="16"/>
          <w:szCs w:val="16"/>
        </w:rPr>
        <w:t>przytomny, nieprzytomny, śpiący, gadatliwy, spokojny, awanturujący się, małomówny, oporny</w:t>
      </w:r>
    </w:p>
    <w:p w14:paraId="6F92BB5D" w14:textId="1CB2AC61" w:rsid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 w:rsidRPr="00AD3D47">
        <w:rPr>
          <w:sz w:val="16"/>
          <w:szCs w:val="16"/>
        </w:rPr>
        <w:t>nastrój</w:t>
      </w:r>
      <w:r w:rsidR="00BB408B">
        <w:rPr>
          <w:sz w:val="16"/>
          <w:szCs w:val="16"/>
        </w:rPr>
        <w:t xml:space="preserve">: </w:t>
      </w:r>
      <w:r w:rsidRPr="00AD3D47">
        <w:rPr>
          <w:sz w:val="16"/>
          <w:szCs w:val="16"/>
        </w:rPr>
        <w:t>wesoły, przygnębiony, przeciętny, pobudzony</w:t>
      </w:r>
    </w:p>
    <w:p w14:paraId="47AAD705" w14:textId="0DA1F393" w:rsid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chód</w:t>
      </w:r>
      <w:r w:rsidR="00BB408B">
        <w:rPr>
          <w:sz w:val="16"/>
          <w:szCs w:val="16"/>
        </w:rPr>
        <w:t xml:space="preserve">: </w:t>
      </w:r>
      <w:r>
        <w:rPr>
          <w:sz w:val="16"/>
          <w:szCs w:val="16"/>
        </w:rPr>
        <w:t>pewny, chwiejny, brak równowagi</w:t>
      </w:r>
    </w:p>
    <w:p w14:paraId="612EE01C" w14:textId="6B517A4F" w:rsid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mowa</w:t>
      </w:r>
      <w:r w:rsidR="00BB408B">
        <w:rPr>
          <w:sz w:val="16"/>
          <w:szCs w:val="16"/>
        </w:rPr>
        <w:t xml:space="preserve">: </w:t>
      </w:r>
      <w:r>
        <w:rPr>
          <w:sz w:val="16"/>
          <w:szCs w:val="16"/>
        </w:rPr>
        <w:t>wyraźna, niewyraźny, bełkotliwa</w:t>
      </w:r>
    </w:p>
    <w:p w14:paraId="59F50D18" w14:textId="3FB23810" w:rsid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ślady wymiotów (widoczne, niewidoczne)</w:t>
      </w:r>
    </w:p>
    <w:p w14:paraId="331D939B" w14:textId="1C81E9CA" w:rsidR="00AD3D47" w:rsidRDefault="00AD3D47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erce</w:t>
      </w:r>
      <w:r w:rsidR="00BB408B">
        <w:rPr>
          <w:sz w:val="16"/>
          <w:szCs w:val="16"/>
        </w:rPr>
        <w:t>: a</w:t>
      </w:r>
      <w:r>
        <w:rPr>
          <w:sz w:val="16"/>
          <w:szCs w:val="16"/>
        </w:rPr>
        <w:t>kcja: miarowa, niemiarowa</w:t>
      </w:r>
      <w:r w:rsidR="00BB408B">
        <w:rPr>
          <w:sz w:val="16"/>
          <w:szCs w:val="16"/>
        </w:rPr>
        <w:t>, t</w:t>
      </w:r>
      <w:r>
        <w:rPr>
          <w:sz w:val="16"/>
          <w:szCs w:val="16"/>
        </w:rPr>
        <w:t>ony: czyste, nieczyste</w:t>
      </w:r>
    </w:p>
    <w:p w14:paraId="3D7EF418" w14:textId="676CAD00" w:rsidR="00AD3D47" w:rsidRDefault="001C17D4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źrenice</w:t>
      </w:r>
      <w:r w:rsidR="00430842">
        <w:rPr>
          <w:sz w:val="16"/>
          <w:szCs w:val="16"/>
        </w:rPr>
        <w:t xml:space="preserve">: </w:t>
      </w:r>
      <w:r>
        <w:rPr>
          <w:sz w:val="16"/>
          <w:szCs w:val="16"/>
        </w:rPr>
        <w:t>szerokie, normalne, nienormalne, wąskie, słabo reagujące, brak reakcji</w:t>
      </w:r>
    </w:p>
    <w:p w14:paraId="3D04EE27" w14:textId="5C023F65" w:rsidR="001C17D4" w:rsidRDefault="0022110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kóra</w:t>
      </w:r>
      <w:r w:rsidR="00430842">
        <w:rPr>
          <w:sz w:val="16"/>
          <w:szCs w:val="16"/>
        </w:rPr>
        <w:t xml:space="preserve">: </w:t>
      </w:r>
      <w:r>
        <w:rPr>
          <w:sz w:val="16"/>
          <w:szCs w:val="16"/>
        </w:rPr>
        <w:t>blada, zaczerwieniona, prawidłowo ukrwiona, sinica</w:t>
      </w:r>
    </w:p>
    <w:p w14:paraId="31F4D9FF" w14:textId="6136A371" w:rsidR="00221108" w:rsidRDefault="0022110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łuca </w:t>
      </w:r>
      <w:r w:rsidRPr="00AD3D4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</w:t>
      </w:r>
      <w:r w:rsidRPr="00AD3D47">
        <w:rPr>
          <w:sz w:val="16"/>
          <w:szCs w:val="16"/>
        </w:rPr>
        <w:t>………………………………………………….…………………</w:t>
      </w:r>
      <w:r>
        <w:rPr>
          <w:sz w:val="16"/>
          <w:szCs w:val="16"/>
        </w:rPr>
        <w:t>……..</w:t>
      </w:r>
    </w:p>
    <w:p w14:paraId="08291B51" w14:textId="19BEC451" w:rsidR="00221108" w:rsidRDefault="0022110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an jamy brzusznej </w:t>
      </w:r>
      <w:r w:rsidRPr="00AD3D4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</w:t>
      </w:r>
      <w:r w:rsidRPr="00AD3D47">
        <w:rPr>
          <w:sz w:val="16"/>
          <w:szCs w:val="16"/>
        </w:rPr>
        <w:t>………………………………………………….…</w:t>
      </w:r>
      <w:r>
        <w:rPr>
          <w:sz w:val="16"/>
          <w:szCs w:val="16"/>
        </w:rPr>
        <w:t>.</w:t>
      </w:r>
    </w:p>
    <w:p w14:paraId="467E0D99" w14:textId="0A9E66E0" w:rsidR="00221108" w:rsidRDefault="0022110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brażenia </w:t>
      </w:r>
      <w:r w:rsidRPr="00AD3D4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</w:t>
      </w:r>
      <w:r w:rsidRPr="00AD3D4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.</w:t>
      </w:r>
      <w:r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DD44D6" w14:textId="38A6BF0D" w:rsidR="00CA68F3" w:rsidRDefault="00CA68F3" w:rsidP="00CA68F3">
      <w:pPr>
        <w:pStyle w:val="Akapitzlist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601A82" w14:textId="1383F755" w:rsidR="00221108" w:rsidRDefault="0022110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ne objawy chorobowe </w:t>
      </w:r>
      <w:r w:rsidRPr="00AD3D4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</w:t>
      </w:r>
      <w:r w:rsidRPr="00AD3D4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br/>
      </w:r>
      <w:r w:rsidR="00CA68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CBCA0B" w14:textId="15770EEB" w:rsidR="00A83938" w:rsidRDefault="00A83938" w:rsidP="00AD3E6D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określenie stanu badanego 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sz w:val="16"/>
          <w:szCs w:val="16"/>
        </w:rPr>
        <w:br/>
      </w:r>
      <w:r w:rsidR="00CA68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D46">
        <w:rPr>
          <w:sz w:val="16"/>
          <w:szCs w:val="16"/>
        </w:rPr>
        <w:t>…</w:t>
      </w:r>
    </w:p>
    <w:p w14:paraId="3F36438A" w14:textId="0EB4973B" w:rsidR="00BE2D46" w:rsidRDefault="00BE2D46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3. W wyniku badań stwierdzam, że przywieziony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>:</w:t>
      </w:r>
    </w:p>
    <w:p w14:paraId="7329562E" w14:textId="6F4059F3" w:rsidR="00BE2D46" w:rsidRDefault="00BE2D46" w:rsidP="00AD3E6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16"/>
          <w:szCs w:val="16"/>
        </w:rPr>
      </w:pPr>
      <w:r w:rsidRPr="00BE2D46">
        <w:rPr>
          <w:sz w:val="16"/>
          <w:szCs w:val="16"/>
        </w:rPr>
        <w:t>jest w stanie nietrzeźwości uzasadniającym pobyt w Punkcie Pomocy Doraźnej na czas………………………………………………………</w:t>
      </w:r>
      <w:r>
        <w:rPr>
          <w:sz w:val="16"/>
          <w:szCs w:val="16"/>
        </w:rPr>
        <w:t>……….</w:t>
      </w:r>
      <w:r w:rsidRPr="00BE2D46">
        <w:rPr>
          <w:sz w:val="16"/>
          <w:szCs w:val="16"/>
        </w:rPr>
        <w:t>………………………………………………</w:t>
      </w:r>
    </w:p>
    <w:p w14:paraId="12C7C2A1" w14:textId="27B8DA53" w:rsidR="00BE2D46" w:rsidRDefault="00BE2D46" w:rsidP="00AD3E6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maga skierowania do placówki służby zdrowia………………………………………………………………………………………………………………………………………………………………………..</w:t>
      </w:r>
    </w:p>
    <w:p w14:paraId="799C6150" w14:textId="494045FE" w:rsidR="00BE2D46" w:rsidRPr="00BE2D46" w:rsidRDefault="00BE2D46" w:rsidP="00AD3E6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ie wymaga umieszczenia w Punkcie Pomocy Doraźnej </w:t>
      </w:r>
    </w:p>
    <w:p w14:paraId="779B63AE" w14:textId="77777777" w:rsidR="00AD3D47" w:rsidRPr="006500B2" w:rsidRDefault="00AD3D47" w:rsidP="00BE2D46">
      <w:pPr>
        <w:spacing w:after="0" w:line="276" w:lineRule="auto"/>
        <w:ind w:left="-360"/>
        <w:jc w:val="both"/>
        <w:rPr>
          <w:sz w:val="16"/>
          <w:szCs w:val="16"/>
        </w:rPr>
      </w:pPr>
    </w:p>
    <w:p w14:paraId="5A0B8668" w14:textId="77777777" w:rsidR="004F73FF" w:rsidRDefault="004F73FF" w:rsidP="004F73FF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5ACA0706" w14:textId="12A143D9" w:rsidR="00426623" w:rsidRDefault="00426623" w:rsidP="00426623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(podpis ratownika</w:t>
      </w:r>
      <w:r w:rsidR="008175ED">
        <w:rPr>
          <w:sz w:val="16"/>
          <w:szCs w:val="16"/>
        </w:rPr>
        <w:t xml:space="preserve"> medycznego</w:t>
      </w:r>
      <w:r>
        <w:rPr>
          <w:sz w:val="16"/>
          <w:szCs w:val="16"/>
        </w:rPr>
        <w:t>)</w:t>
      </w:r>
    </w:p>
    <w:p w14:paraId="08819DAC" w14:textId="77777777" w:rsidR="00841490" w:rsidRPr="00426623" w:rsidRDefault="00841490" w:rsidP="00430842">
      <w:pPr>
        <w:spacing w:after="0"/>
        <w:rPr>
          <w:b/>
          <w:bCs/>
          <w:sz w:val="16"/>
          <w:szCs w:val="16"/>
        </w:rPr>
      </w:pPr>
      <w:r w:rsidRPr="00426623">
        <w:rPr>
          <w:b/>
          <w:bCs/>
          <w:sz w:val="16"/>
          <w:szCs w:val="16"/>
        </w:rPr>
        <w:t>___________________________________________________________________________________________________________________________________</w:t>
      </w:r>
    </w:p>
    <w:p w14:paraId="6E8B219E" w14:textId="78E95EDD" w:rsidR="00B32301" w:rsidRPr="006B7DF5" w:rsidRDefault="004E74EF" w:rsidP="00AD3E6D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B7DF5">
        <w:rPr>
          <w:b/>
          <w:bCs/>
          <w:sz w:val="16"/>
          <w:szCs w:val="16"/>
        </w:rPr>
        <w:t xml:space="preserve">III. </w:t>
      </w:r>
      <w:r w:rsidR="007F4BB4" w:rsidRPr="006B7DF5">
        <w:rPr>
          <w:b/>
          <w:bCs/>
          <w:sz w:val="16"/>
          <w:szCs w:val="16"/>
        </w:rPr>
        <w:t>DECYZJA OPIEKUNA</w:t>
      </w:r>
      <w:r w:rsidR="006D66D9" w:rsidRPr="006B7DF5">
        <w:rPr>
          <w:b/>
          <w:bCs/>
          <w:sz w:val="16"/>
          <w:szCs w:val="16"/>
        </w:rPr>
        <w:t>/</w:t>
      </w:r>
      <w:r w:rsidR="007F4BB4" w:rsidRPr="006B7DF5">
        <w:rPr>
          <w:b/>
          <w:bCs/>
          <w:sz w:val="16"/>
          <w:szCs w:val="16"/>
        </w:rPr>
        <w:t>P.O. OPIEKUNA</w:t>
      </w:r>
      <w:r w:rsidR="006D66D9" w:rsidRPr="006B7DF5">
        <w:rPr>
          <w:b/>
          <w:bCs/>
          <w:sz w:val="16"/>
          <w:szCs w:val="16"/>
        </w:rPr>
        <w:t xml:space="preserve"> </w:t>
      </w:r>
      <w:r w:rsidR="007F4BB4" w:rsidRPr="006B7DF5">
        <w:rPr>
          <w:b/>
          <w:bCs/>
          <w:sz w:val="16"/>
          <w:szCs w:val="16"/>
        </w:rPr>
        <w:t>PUNKTU POMOCY DORAŹNEJ</w:t>
      </w:r>
    </w:p>
    <w:p w14:paraId="0B5C016A" w14:textId="42E28259" w:rsidR="004E74EF" w:rsidRDefault="004E74EF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60981">
        <w:rPr>
          <w:sz w:val="16"/>
          <w:szCs w:val="16"/>
        </w:rPr>
        <w:t>O</w:t>
      </w:r>
      <w:r>
        <w:rPr>
          <w:sz w:val="16"/>
          <w:szCs w:val="16"/>
        </w:rPr>
        <w:t xml:space="preserve">dmawia się </w:t>
      </w:r>
      <w:r w:rsidR="00F60981">
        <w:rPr>
          <w:sz w:val="16"/>
          <w:szCs w:val="16"/>
        </w:rPr>
        <w:t>przyjęcia do Punktu Pomocy Doraźnej z uwagi na:</w:t>
      </w:r>
    </w:p>
    <w:p w14:paraId="06AF7A36" w14:textId="72DD93A6" w:rsidR="00F60981" w:rsidRPr="003D3C8F" w:rsidRDefault="00F60981" w:rsidP="00AD3E6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16"/>
          <w:szCs w:val="16"/>
        </w:rPr>
      </w:pPr>
      <w:r w:rsidRPr="003D3C8F">
        <w:rPr>
          <w:sz w:val="16"/>
          <w:szCs w:val="16"/>
        </w:rPr>
        <w:t>brak wskazań we wniosku wystarczających podstaw do Punktu Pomocy Doraźnej</w:t>
      </w:r>
      <w:r w:rsidR="00E26E12">
        <w:rPr>
          <w:sz w:val="16"/>
          <w:szCs w:val="16"/>
        </w:rPr>
        <w:t>.</w:t>
      </w:r>
    </w:p>
    <w:p w14:paraId="6F777B73" w14:textId="71D74635" w:rsidR="00F60981" w:rsidRPr="003D3C8F" w:rsidRDefault="00F60981" w:rsidP="00AD3E6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16"/>
          <w:szCs w:val="16"/>
        </w:rPr>
      </w:pPr>
      <w:r w:rsidRPr="003D3C8F">
        <w:rPr>
          <w:sz w:val="16"/>
          <w:szCs w:val="16"/>
        </w:rPr>
        <w:t>wskazania ratownika</w:t>
      </w:r>
      <w:r w:rsidR="006D66D9">
        <w:rPr>
          <w:sz w:val="16"/>
          <w:szCs w:val="16"/>
        </w:rPr>
        <w:t xml:space="preserve"> medycznego</w:t>
      </w:r>
      <w:r w:rsidRPr="003D3C8F">
        <w:rPr>
          <w:sz w:val="16"/>
          <w:szCs w:val="16"/>
        </w:rPr>
        <w:t xml:space="preserve"> co do zastosowania wobec klienta środków, które mogą być zastosowane w zakładzie leczniczym przez lekarza specjalistę</w:t>
      </w:r>
      <w:r w:rsidR="00E26E12">
        <w:rPr>
          <w:sz w:val="16"/>
          <w:szCs w:val="16"/>
        </w:rPr>
        <w:t>.</w:t>
      </w:r>
    </w:p>
    <w:p w14:paraId="56906DF7" w14:textId="4DC80DCF" w:rsidR="00F60981" w:rsidRPr="003D3C8F" w:rsidRDefault="00F60981" w:rsidP="00AD3E6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16"/>
          <w:szCs w:val="16"/>
        </w:rPr>
      </w:pPr>
      <w:r w:rsidRPr="003D3C8F">
        <w:rPr>
          <w:sz w:val="16"/>
          <w:szCs w:val="16"/>
        </w:rPr>
        <w:t>brak u klienta objawów stanu nietrzeźwości uzasadniających pobyt Punkcie Pomocy Doraźnej</w:t>
      </w:r>
      <w:r w:rsidR="00E26E12">
        <w:rPr>
          <w:sz w:val="16"/>
          <w:szCs w:val="16"/>
        </w:rPr>
        <w:t>.</w:t>
      </w:r>
    </w:p>
    <w:p w14:paraId="1FA78778" w14:textId="39BE1F6B" w:rsidR="003D3C8F" w:rsidRPr="003D3C8F" w:rsidRDefault="003D3C8F" w:rsidP="00AD3E6D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16"/>
          <w:szCs w:val="16"/>
        </w:rPr>
      </w:pPr>
      <w:r w:rsidRPr="003D3C8F">
        <w:rPr>
          <w:sz w:val="16"/>
          <w:szCs w:val="16"/>
        </w:rPr>
        <w:t>brak wolnych miejsc w Punkcie Pomocy Doraźnej</w:t>
      </w:r>
      <w:r w:rsidR="00E26E12">
        <w:rPr>
          <w:sz w:val="16"/>
          <w:szCs w:val="16"/>
        </w:rPr>
        <w:t>.</w:t>
      </w:r>
    </w:p>
    <w:p w14:paraId="4CEF8FBB" w14:textId="77A12CDF" w:rsidR="00F60981" w:rsidRDefault="00F60981" w:rsidP="00AD3E6D">
      <w:pPr>
        <w:spacing w:after="0" w:line="360" w:lineRule="auto"/>
        <w:jc w:val="both"/>
        <w:rPr>
          <w:sz w:val="16"/>
          <w:szCs w:val="16"/>
        </w:rPr>
      </w:pPr>
    </w:p>
    <w:p w14:paraId="7D4359E0" w14:textId="7AC24524" w:rsidR="00E26E12" w:rsidRDefault="00E26E12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. Przyjmuję się do Punktu Pomocy Doraźnej.</w:t>
      </w:r>
    </w:p>
    <w:p w14:paraId="13390667" w14:textId="77777777" w:rsidR="00E26E12" w:rsidRDefault="00E26E12" w:rsidP="00E26E12">
      <w:pPr>
        <w:spacing w:after="0" w:line="240" w:lineRule="auto"/>
        <w:ind w:left="6372"/>
        <w:rPr>
          <w:sz w:val="16"/>
          <w:szCs w:val="16"/>
        </w:rPr>
      </w:pPr>
    </w:p>
    <w:p w14:paraId="206EE9C9" w14:textId="77777777" w:rsidR="004F73FF" w:rsidRDefault="004F73FF" w:rsidP="004F73FF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63016B9F" w14:textId="719B981E" w:rsidR="00E26E12" w:rsidRDefault="00E26E12" w:rsidP="004F73FF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>(podpis opiekuna/p.o. opiekuna)</w:t>
      </w:r>
    </w:p>
    <w:p w14:paraId="488AACAB" w14:textId="77777777" w:rsidR="00E26E12" w:rsidRPr="00426623" w:rsidRDefault="00E26E12" w:rsidP="00430842">
      <w:pPr>
        <w:spacing w:after="0"/>
        <w:rPr>
          <w:b/>
          <w:bCs/>
          <w:sz w:val="16"/>
          <w:szCs w:val="16"/>
        </w:rPr>
      </w:pPr>
      <w:r w:rsidRPr="00426623">
        <w:rPr>
          <w:b/>
          <w:bCs/>
          <w:sz w:val="16"/>
          <w:szCs w:val="16"/>
        </w:rPr>
        <w:t>___________________________________________________________________________________________________________________________________</w:t>
      </w:r>
    </w:p>
    <w:p w14:paraId="09E3699F" w14:textId="2163FAFD" w:rsidR="00E26E12" w:rsidRPr="006B7DF5" w:rsidRDefault="003B1A0D" w:rsidP="003B1A0D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6B7DF5">
        <w:rPr>
          <w:b/>
          <w:bCs/>
          <w:sz w:val="16"/>
          <w:szCs w:val="16"/>
        </w:rPr>
        <w:lastRenderedPageBreak/>
        <w:t xml:space="preserve">IV. </w:t>
      </w:r>
      <w:r w:rsidR="007F4BB4" w:rsidRPr="006B7DF5">
        <w:rPr>
          <w:b/>
          <w:bCs/>
          <w:sz w:val="16"/>
          <w:szCs w:val="16"/>
        </w:rPr>
        <w:t>DEPOZYT</w:t>
      </w:r>
    </w:p>
    <w:p w14:paraId="43A1E3D2" w14:textId="1F34D250" w:rsidR="0030251E" w:rsidRDefault="0030251E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związku z przyjęciem do Punktu Pomocy Doraźnej</w:t>
      </w:r>
      <w:r w:rsidR="00B37A34">
        <w:rPr>
          <w:sz w:val="16"/>
          <w:szCs w:val="16"/>
        </w:rPr>
        <w:t xml:space="preserve"> w depozycie zatrzymano</w:t>
      </w:r>
      <w:r w:rsidR="00A13C2A">
        <w:rPr>
          <w:sz w:val="16"/>
          <w:szCs w:val="16"/>
        </w:rPr>
        <w:t>:</w:t>
      </w:r>
      <w:r w:rsidR="00B37A34">
        <w:rPr>
          <w:sz w:val="16"/>
          <w:szCs w:val="16"/>
        </w:rPr>
        <w:t xml:space="preserve"> </w:t>
      </w:r>
    </w:p>
    <w:p w14:paraId="7683919B" w14:textId="6074E080" w:rsidR="00B86770" w:rsidRDefault="00B86770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Dokumenty: </w:t>
      </w:r>
    </w:p>
    <w:p w14:paraId="66DF7513" w14:textId="1128ABB5" w:rsidR="00B86770" w:rsidRPr="00B86770" w:rsidRDefault="00B86770" w:rsidP="00AD3E6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B86770">
        <w:rPr>
          <w:sz w:val="16"/>
          <w:szCs w:val="16"/>
        </w:rPr>
        <w:t>dowód osobisty (seria, nr, przez kogo wydany) 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B86770">
        <w:rPr>
          <w:sz w:val="16"/>
          <w:szCs w:val="16"/>
        </w:rPr>
        <w:t>………………..</w:t>
      </w:r>
    </w:p>
    <w:p w14:paraId="291154C5" w14:textId="08D7172E" w:rsidR="00B86770" w:rsidRPr="00B86770" w:rsidRDefault="00B86770" w:rsidP="00AD3E6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B86770">
        <w:rPr>
          <w:sz w:val="16"/>
          <w:szCs w:val="16"/>
        </w:rPr>
        <w:t>karta bankowa (wystawiona na nazwisko, nazwa ba</w:t>
      </w:r>
      <w:r w:rsidR="0011073C">
        <w:rPr>
          <w:sz w:val="16"/>
          <w:szCs w:val="16"/>
        </w:rPr>
        <w:t>n</w:t>
      </w:r>
      <w:r w:rsidRPr="00B86770">
        <w:rPr>
          <w:sz w:val="16"/>
          <w:szCs w:val="16"/>
        </w:rPr>
        <w:t>ku)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B86770">
        <w:rPr>
          <w:sz w:val="16"/>
          <w:szCs w:val="16"/>
        </w:rPr>
        <w:t>………………</w:t>
      </w:r>
    </w:p>
    <w:p w14:paraId="2875F17F" w14:textId="4D8743CC" w:rsidR="00B86770" w:rsidRDefault="00B86770" w:rsidP="00AD3E6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16"/>
          <w:szCs w:val="16"/>
        </w:rPr>
      </w:pPr>
      <w:r w:rsidRPr="00B86770">
        <w:rPr>
          <w:sz w:val="16"/>
          <w:szCs w:val="16"/>
        </w:rPr>
        <w:t>inne dokumenty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</w:t>
      </w:r>
      <w:r w:rsidRPr="00B8677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</w:t>
      </w:r>
    </w:p>
    <w:p w14:paraId="5940C771" w14:textId="7B09CCB6" w:rsidR="00B86770" w:rsidRDefault="00B86770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. Pieniądze (liczba i słownie): 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55987E" w14:textId="487510B8" w:rsidR="00B86770" w:rsidRDefault="00B86770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3. Przedmioty wartościow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F2B86" w14:textId="08CEE536" w:rsidR="00A13C2A" w:rsidRDefault="00A13C2A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4. Napoje alkoholowe: 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419950" w14:textId="3B8883B4" w:rsidR="00B86770" w:rsidRDefault="00A13C2A" w:rsidP="00AD3E6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 w:rsidR="00863ACB">
        <w:rPr>
          <w:sz w:val="16"/>
          <w:szCs w:val="16"/>
        </w:rPr>
        <w:t xml:space="preserve"> </w:t>
      </w:r>
      <w:r w:rsidR="00B86770">
        <w:rPr>
          <w:sz w:val="16"/>
          <w:szCs w:val="16"/>
        </w:rPr>
        <w:t>Rzeczy osobiste:</w:t>
      </w:r>
    </w:p>
    <w:p w14:paraId="3EA73A3F" w14:textId="7A7A45FF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>kurtka</w:t>
      </w:r>
      <w:r>
        <w:rPr>
          <w:sz w:val="16"/>
          <w:szCs w:val="16"/>
        </w:rPr>
        <w:t>…………………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>…………………………………</w:t>
      </w:r>
    </w:p>
    <w:p w14:paraId="2C28B697" w14:textId="0D7B0F73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>spodnie</w:t>
      </w:r>
      <w:r>
        <w:rPr>
          <w:sz w:val="16"/>
          <w:szCs w:val="16"/>
        </w:rPr>
        <w:t>……………………………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>…………………….</w:t>
      </w:r>
    </w:p>
    <w:p w14:paraId="3FBAF37E" w14:textId="4F759AD1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>buty</w:t>
      </w:r>
      <w:r>
        <w:rPr>
          <w:sz w:val="16"/>
          <w:szCs w:val="16"/>
        </w:rPr>
        <w:t>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.………………………………</w:t>
      </w:r>
      <w:r>
        <w:rPr>
          <w:sz w:val="16"/>
          <w:szCs w:val="16"/>
        </w:rPr>
        <w:t>……………………………………………….………</w:t>
      </w:r>
    </w:p>
    <w:p w14:paraId="05752B8B" w14:textId="0C9872B7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 xml:space="preserve">sweter </w:t>
      </w:r>
      <w:r>
        <w:rPr>
          <w:sz w:val="16"/>
          <w:szCs w:val="16"/>
        </w:rPr>
        <w:t>……………………………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r>
        <w:rPr>
          <w:sz w:val="16"/>
          <w:szCs w:val="16"/>
        </w:rPr>
        <w:t>……………………..</w:t>
      </w:r>
    </w:p>
    <w:p w14:paraId="4CEEE0BB" w14:textId="1D541200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 xml:space="preserve">skarpety </w:t>
      </w:r>
      <w:r>
        <w:rPr>
          <w:sz w:val="16"/>
          <w:szCs w:val="16"/>
        </w:rPr>
        <w:t>……………………………………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..</w:t>
      </w:r>
    </w:p>
    <w:p w14:paraId="6AE3796E" w14:textId="187E9D95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 xml:space="preserve">majtki </w:t>
      </w:r>
      <w:r>
        <w:rPr>
          <w:sz w:val="16"/>
          <w:szCs w:val="16"/>
        </w:rPr>
        <w:t>……………………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</w:p>
    <w:p w14:paraId="467CB03A" w14:textId="5340EB49" w:rsidR="00B063BA" w:rsidRDefault="00B063BA" w:rsidP="00B063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16"/>
          <w:szCs w:val="16"/>
        </w:rPr>
      </w:pPr>
      <w:r w:rsidRPr="00B063BA">
        <w:rPr>
          <w:sz w:val="16"/>
          <w:szCs w:val="16"/>
        </w:rPr>
        <w:t>podkoszulek/koszula</w:t>
      </w:r>
      <w:r>
        <w:rPr>
          <w:sz w:val="16"/>
          <w:szCs w:val="16"/>
        </w:rPr>
        <w:t>……………………………………………</w:t>
      </w:r>
      <w:r w:rsidR="00863ACB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</w:p>
    <w:p w14:paraId="775C6FBF" w14:textId="468B857A" w:rsidR="006A6578" w:rsidRPr="00863ACB" w:rsidRDefault="00863ACB" w:rsidP="00863ACB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6. I</w:t>
      </w:r>
      <w:r w:rsidR="00B063BA" w:rsidRPr="00863ACB">
        <w:rPr>
          <w:sz w:val="16"/>
          <w:szCs w:val="16"/>
        </w:rPr>
        <w:t>nne:</w:t>
      </w:r>
      <w:r w:rsidR="006A6578" w:rsidRPr="00863AC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</w:t>
      </w:r>
      <w:r w:rsidR="006A6578" w:rsidRPr="00863ACB"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B063BA" w:rsidRPr="00863ACB">
        <w:rPr>
          <w:sz w:val="16"/>
          <w:szCs w:val="16"/>
        </w:rPr>
        <w:t>…………………………………………………………….</w:t>
      </w:r>
    </w:p>
    <w:p w14:paraId="08559F47" w14:textId="77777777" w:rsidR="005A0FD7" w:rsidRDefault="005A0FD7" w:rsidP="005A0FD7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CE726" w14:textId="676F8D73" w:rsidR="006A6578" w:rsidRDefault="006A6578" w:rsidP="00B86770">
      <w:pPr>
        <w:spacing w:after="0" w:line="360" w:lineRule="auto"/>
        <w:jc w:val="both"/>
        <w:rPr>
          <w:sz w:val="16"/>
          <w:szCs w:val="16"/>
        </w:rPr>
      </w:pPr>
    </w:p>
    <w:p w14:paraId="3D925942" w14:textId="726E84C7" w:rsidR="003739BE" w:rsidRDefault="003739BE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Stwierdzam, że wpisany do karty depozyt wartościowy i ubraniowy jest zgodny ze stanem posiadanym przez klienta w chwili przyjmowania na pobyt w P</w:t>
      </w:r>
      <w:r w:rsidR="006B7DF5">
        <w:rPr>
          <w:sz w:val="16"/>
          <w:szCs w:val="16"/>
        </w:rPr>
        <w:t>PD</w:t>
      </w:r>
      <w:r>
        <w:rPr>
          <w:sz w:val="16"/>
          <w:szCs w:val="16"/>
        </w:rPr>
        <w:t xml:space="preserve">. </w:t>
      </w:r>
    </w:p>
    <w:p w14:paraId="14E8C3A7" w14:textId="77777777" w:rsidR="006B7DF5" w:rsidRDefault="006B7DF5" w:rsidP="00B86770">
      <w:pPr>
        <w:spacing w:after="0" w:line="360" w:lineRule="auto"/>
        <w:jc w:val="both"/>
        <w:rPr>
          <w:sz w:val="16"/>
          <w:szCs w:val="16"/>
        </w:rPr>
      </w:pPr>
    </w:p>
    <w:p w14:paraId="42E32E2A" w14:textId="77777777" w:rsidR="004F73FF" w:rsidRDefault="004F73FF" w:rsidP="004F73FF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6193B0CC" w14:textId="77777777" w:rsidR="00577F21" w:rsidRDefault="00577F21" w:rsidP="004F73FF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>(podpis opiekuna/p.o. opiekuna)</w:t>
      </w:r>
    </w:p>
    <w:p w14:paraId="523854A6" w14:textId="77777777" w:rsidR="007F4BB4" w:rsidRPr="00426623" w:rsidRDefault="007F4BB4" w:rsidP="0016219A">
      <w:pPr>
        <w:spacing w:after="0"/>
        <w:rPr>
          <w:b/>
          <w:bCs/>
          <w:sz w:val="16"/>
          <w:szCs w:val="16"/>
        </w:rPr>
      </w:pPr>
      <w:r w:rsidRPr="00426623">
        <w:rPr>
          <w:b/>
          <w:bCs/>
          <w:sz w:val="16"/>
          <w:szCs w:val="16"/>
        </w:rPr>
        <w:t>___________________________________________________________________________________________________________________________________</w:t>
      </w:r>
    </w:p>
    <w:p w14:paraId="56143B39" w14:textId="0FF95A39" w:rsidR="007F4BB4" w:rsidRPr="006B7DF5" w:rsidRDefault="007F4BB4" w:rsidP="007F4BB4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6B7DF5">
        <w:rPr>
          <w:b/>
          <w:bCs/>
          <w:sz w:val="16"/>
          <w:szCs w:val="16"/>
        </w:rPr>
        <w:t>V. POBYT W PUNKCIE POMOCY DORAŹNEJ</w:t>
      </w:r>
    </w:p>
    <w:p w14:paraId="6C070563" w14:textId="77777777" w:rsidR="00F531A4" w:rsidRDefault="00F531A4" w:rsidP="007F4BB4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4BB4" w14:paraId="5ACBD6D6" w14:textId="77777777" w:rsidTr="007F4BB4">
        <w:tc>
          <w:tcPr>
            <w:tcW w:w="5228" w:type="dxa"/>
          </w:tcPr>
          <w:p w14:paraId="43EC9177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e zabiegi i środki (rodzaj i ilość leków, opatrunków i innych zastosowanych przy kliencie)………………………………………………………………………….</w:t>
            </w:r>
            <w:r>
              <w:rPr>
                <w:sz w:val="16"/>
                <w:szCs w:val="16"/>
              </w:rPr>
              <w:br/>
              <w:t>……………………………………………………………………………………………………………………….</w:t>
            </w:r>
          </w:p>
          <w:p w14:paraId="2E469E3A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424B8357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7CF0ABDF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23BD3784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0D745678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30E70911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1ED99D32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2BCD6EF2" w14:textId="7777777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14:paraId="0928BB7B" w14:textId="0325F51D" w:rsidR="00D223D6" w:rsidRDefault="00D223D6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5228" w:type="dxa"/>
          </w:tcPr>
          <w:p w14:paraId="7AAD05FE" w14:textId="633A9E57" w:rsidR="007F4BB4" w:rsidRDefault="007F4BB4" w:rsidP="00B8677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e do wklejenia lub wszywania wyników z </w:t>
            </w:r>
            <w:proofErr w:type="spellStart"/>
            <w:r>
              <w:rPr>
                <w:sz w:val="16"/>
                <w:szCs w:val="16"/>
              </w:rPr>
              <w:t>alkometru</w:t>
            </w:r>
            <w:proofErr w:type="spellEnd"/>
          </w:p>
        </w:tc>
      </w:tr>
    </w:tbl>
    <w:p w14:paraId="7E770DA3" w14:textId="5D9E4A21" w:rsidR="003739BE" w:rsidRDefault="003739BE" w:rsidP="00B86770">
      <w:pPr>
        <w:spacing w:after="0" w:line="360" w:lineRule="auto"/>
        <w:jc w:val="both"/>
        <w:rPr>
          <w:sz w:val="16"/>
          <w:szCs w:val="16"/>
        </w:rPr>
      </w:pPr>
    </w:p>
    <w:p w14:paraId="1C8EB10D" w14:textId="4CA97896" w:rsidR="007F4BB4" w:rsidRDefault="007F4BB4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Stan zdrowia i zachowanie (stan psychiczny i fizyczny podczas pobytu w placówce, zalecenia ratownika</w:t>
      </w:r>
      <w:r w:rsidR="006F5A2D">
        <w:rPr>
          <w:sz w:val="16"/>
          <w:szCs w:val="16"/>
        </w:rPr>
        <w:t xml:space="preserve"> medycznego</w:t>
      </w:r>
      <w:r>
        <w:rPr>
          <w:sz w:val="16"/>
          <w:szCs w:val="16"/>
        </w:rPr>
        <w:t xml:space="preserve"> i informacje przekazane klientowi)</w:t>
      </w:r>
    </w:p>
    <w:p w14:paraId="6D4BB85C" w14:textId="618C3E01" w:rsidR="007F4BB4" w:rsidRDefault="007F4BB4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2B24E" w14:textId="5942DCD3" w:rsidR="007F4BB4" w:rsidRDefault="007F4BB4" w:rsidP="007F4BB4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E732D" w14:textId="0F612446" w:rsidR="0041586B" w:rsidRDefault="0041586B" w:rsidP="007F4BB4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EFD48" w14:textId="77777777" w:rsidR="006F5A2D" w:rsidRPr="00B86770" w:rsidRDefault="006F5A2D" w:rsidP="006F5A2D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68EF4" w14:textId="77777777" w:rsidR="00D223D6" w:rsidRDefault="00D223D6" w:rsidP="00D223D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6F624" w14:textId="77777777" w:rsidR="00D223D6" w:rsidRPr="00B86770" w:rsidRDefault="00D223D6" w:rsidP="00D223D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A1B6" w14:textId="1A056757" w:rsidR="00BD7B58" w:rsidRDefault="00BD7B58" w:rsidP="007F726D">
      <w:pPr>
        <w:spacing w:after="0" w:line="240" w:lineRule="auto"/>
        <w:jc w:val="center"/>
        <w:rPr>
          <w:sz w:val="16"/>
          <w:szCs w:val="16"/>
        </w:rPr>
      </w:pPr>
    </w:p>
    <w:p w14:paraId="5C5A4574" w14:textId="77777777" w:rsidR="00AA2E31" w:rsidRDefault="00AA2E31" w:rsidP="007F726D">
      <w:pPr>
        <w:spacing w:after="0" w:line="240" w:lineRule="auto"/>
        <w:jc w:val="center"/>
        <w:rPr>
          <w:sz w:val="16"/>
          <w:szCs w:val="16"/>
        </w:rPr>
      </w:pPr>
    </w:p>
    <w:p w14:paraId="5382BACD" w14:textId="766F94DE" w:rsidR="007F726D" w:rsidRPr="006B7DF5" w:rsidRDefault="007F726D" w:rsidP="007F726D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6B7DF5">
        <w:rPr>
          <w:b/>
          <w:bCs/>
          <w:sz w:val="16"/>
          <w:szCs w:val="16"/>
        </w:rPr>
        <w:lastRenderedPageBreak/>
        <w:t>VI. ZWOLNIENIE Z PUNKTU POMOCY DORAŹNEJ</w:t>
      </w:r>
    </w:p>
    <w:p w14:paraId="5C33A6CB" w14:textId="7588E6D5" w:rsidR="007F4BB4" w:rsidRDefault="005A0FD7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1. Badanie medyczne</w:t>
      </w:r>
    </w:p>
    <w:p w14:paraId="200C63C8" w14:textId="0D3B7071" w:rsidR="005A0FD7" w:rsidRDefault="005A0FD7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o zastosowaniu wymienionych w niniejszej karcie zabiegów i środków oraz po ……………. godzinach pobytu w Punkcie Pomocy Doraźnej w wyniku badania medycznego (podać stopień wytrzeźwienia, stan psychiczny i fizyczny) ……………………………………………………………………………………………………………………………………………..</w:t>
      </w:r>
    </w:p>
    <w:p w14:paraId="32541F4F" w14:textId="77777777" w:rsidR="005A0FD7" w:rsidRPr="00B86770" w:rsidRDefault="005A0FD7" w:rsidP="005A0FD7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1E214" w14:textId="77777777" w:rsidR="005A0FD7" w:rsidRPr="00B86770" w:rsidRDefault="005A0FD7" w:rsidP="005A0FD7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0DAF8" w14:textId="7E99C3DE" w:rsidR="0044331C" w:rsidRDefault="0026335D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44331C">
        <w:rPr>
          <w:sz w:val="16"/>
          <w:szCs w:val="16"/>
        </w:rPr>
        <w:t>twierdzam, że wyżej wymieniony</w:t>
      </w:r>
      <w:r w:rsidR="0029564D">
        <w:rPr>
          <w:sz w:val="16"/>
          <w:szCs w:val="16"/>
        </w:rPr>
        <w:t>/a</w:t>
      </w:r>
      <w:r w:rsidR="0044331C">
        <w:rPr>
          <w:sz w:val="16"/>
          <w:szCs w:val="16"/>
        </w:rPr>
        <w:t>:</w:t>
      </w:r>
    </w:p>
    <w:p w14:paraId="5D114B1E" w14:textId="77777777" w:rsidR="00F22B4A" w:rsidRDefault="0044331C" w:rsidP="00F22B4A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F22B4A">
        <w:rPr>
          <w:sz w:val="16"/>
          <w:szCs w:val="16"/>
        </w:rPr>
        <w:t>może opuścić Punkt Pomocy Doraźnej</w:t>
      </w:r>
    </w:p>
    <w:p w14:paraId="5E82DEED" w14:textId="5283FC49" w:rsidR="0044331C" w:rsidRPr="00F22B4A" w:rsidRDefault="0044331C" w:rsidP="00F22B4A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F22B4A">
        <w:rPr>
          <w:sz w:val="16"/>
          <w:szCs w:val="16"/>
        </w:rPr>
        <w:t xml:space="preserve">wymaga skierowania do lekarza specjalisty/placówki służby zdrowia, gdyż (podać powód) ……………………………………………………………………………………………………….  </w:t>
      </w:r>
    </w:p>
    <w:p w14:paraId="245B4199" w14:textId="77777777" w:rsidR="0044331C" w:rsidRPr="00B86770" w:rsidRDefault="0044331C" w:rsidP="0044331C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F04972" w14:textId="77777777" w:rsidR="0044331C" w:rsidRDefault="0044331C" w:rsidP="0044331C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1CEC5" w14:textId="77777777" w:rsidR="00234687" w:rsidRDefault="00234687" w:rsidP="00234687">
      <w:pPr>
        <w:spacing w:after="0" w:line="240" w:lineRule="auto"/>
        <w:ind w:left="7080"/>
        <w:jc w:val="center"/>
        <w:rPr>
          <w:sz w:val="16"/>
          <w:szCs w:val="16"/>
        </w:rPr>
      </w:pPr>
    </w:p>
    <w:p w14:paraId="29BAA1BD" w14:textId="3FC073A8" w:rsidR="00234687" w:rsidRDefault="00234687" w:rsidP="00234687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77DBA11B" w14:textId="3167DA47" w:rsidR="00234687" w:rsidRDefault="00234687" w:rsidP="00234687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(podpis ratownika</w:t>
      </w:r>
      <w:r w:rsidR="006E0526">
        <w:rPr>
          <w:sz w:val="16"/>
          <w:szCs w:val="16"/>
        </w:rPr>
        <w:t xml:space="preserve"> medycznego</w:t>
      </w:r>
      <w:r>
        <w:rPr>
          <w:sz w:val="16"/>
          <w:szCs w:val="16"/>
        </w:rPr>
        <w:t>)</w:t>
      </w:r>
    </w:p>
    <w:p w14:paraId="5B0DAE63" w14:textId="03E9A8D8" w:rsidR="0044331C" w:rsidRDefault="0044331C" w:rsidP="00B86770">
      <w:pPr>
        <w:spacing w:after="0" w:line="360" w:lineRule="auto"/>
        <w:jc w:val="both"/>
        <w:rPr>
          <w:sz w:val="16"/>
          <w:szCs w:val="16"/>
        </w:rPr>
      </w:pPr>
    </w:p>
    <w:p w14:paraId="35FF1D2B" w14:textId="57C94A9C" w:rsidR="00D649EB" w:rsidRDefault="00D649EB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enie klienta (ewentualne oświadczenie odmowy udzielenia pomocy medycznej lub dalszego leczenia):</w:t>
      </w:r>
    </w:p>
    <w:p w14:paraId="63FBABF0" w14:textId="77777777" w:rsidR="00D649EB" w:rsidRPr="00B86770" w:rsidRDefault="00D649EB" w:rsidP="00D649EB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01018" w14:textId="330D3B64" w:rsidR="00D649EB" w:rsidRDefault="00D649EB" w:rsidP="00D649EB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C3330" w14:textId="72347354" w:rsidR="00234687" w:rsidRDefault="00234687" w:rsidP="00D649EB">
      <w:pPr>
        <w:spacing w:after="0" w:line="360" w:lineRule="auto"/>
        <w:jc w:val="both"/>
        <w:rPr>
          <w:sz w:val="16"/>
          <w:szCs w:val="16"/>
        </w:rPr>
      </w:pPr>
    </w:p>
    <w:p w14:paraId="6F79FCD9" w14:textId="77777777" w:rsidR="00234687" w:rsidRDefault="00234687" w:rsidP="00234687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35E60B1E" w14:textId="4DAB5B1E" w:rsidR="00234687" w:rsidRDefault="00234687" w:rsidP="00234687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(podpis klienta)</w:t>
      </w:r>
    </w:p>
    <w:p w14:paraId="613954E0" w14:textId="32ABA309" w:rsidR="00234687" w:rsidRDefault="00F22B4A" w:rsidP="00D649EB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Decyzja </w:t>
      </w:r>
      <w:r w:rsidR="00310808">
        <w:rPr>
          <w:sz w:val="16"/>
          <w:szCs w:val="16"/>
        </w:rPr>
        <w:t>opiekuna</w:t>
      </w:r>
      <w:r>
        <w:rPr>
          <w:sz w:val="16"/>
          <w:szCs w:val="16"/>
        </w:rPr>
        <w:t xml:space="preserve"> Punktu Pomocy Doraźnej </w:t>
      </w:r>
    </w:p>
    <w:p w14:paraId="037D043F" w14:textId="330B21CD" w:rsidR="00F22B4A" w:rsidRDefault="00F22B4A" w:rsidP="00D649EB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Wyżej wymieniony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 xml:space="preserve"> w dniu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-mm-</w:t>
      </w:r>
      <w:proofErr w:type="spellStart"/>
      <w:r>
        <w:rPr>
          <w:sz w:val="16"/>
          <w:szCs w:val="16"/>
        </w:rPr>
        <w:t>rrrr</w:t>
      </w:r>
      <w:proofErr w:type="spellEnd"/>
      <w:r>
        <w:rPr>
          <w:sz w:val="16"/>
          <w:szCs w:val="16"/>
        </w:rPr>
        <w:t>)</w:t>
      </w:r>
      <w:r w:rsidR="00002019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….………………… o godz. …………………………… min. …………………</w:t>
      </w:r>
    </w:p>
    <w:p w14:paraId="437EC0F1" w14:textId="0FABEC0D" w:rsidR="00435D52" w:rsidRDefault="00435D52" w:rsidP="00435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puścił</w:t>
      </w:r>
      <w:r w:rsidR="0029564D">
        <w:rPr>
          <w:sz w:val="16"/>
          <w:szCs w:val="16"/>
        </w:rPr>
        <w:t>/a</w:t>
      </w:r>
      <w:r w:rsidRPr="00F22B4A">
        <w:rPr>
          <w:sz w:val="16"/>
          <w:szCs w:val="16"/>
        </w:rPr>
        <w:t xml:space="preserve"> Punkt Pomocy Doraźnej</w:t>
      </w:r>
    </w:p>
    <w:p w14:paraId="5DCE4560" w14:textId="4016A9DB" w:rsidR="00F22B4A" w:rsidRDefault="00435D52" w:rsidP="00435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ostał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 xml:space="preserve"> </w:t>
      </w:r>
      <w:r w:rsidRPr="00435D52">
        <w:rPr>
          <w:sz w:val="16"/>
          <w:szCs w:val="16"/>
        </w:rPr>
        <w:t>skierowan</w:t>
      </w:r>
      <w:r>
        <w:rPr>
          <w:sz w:val="16"/>
          <w:szCs w:val="16"/>
        </w:rPr>
        <w:t>y (a)</w:t>
      </w:r>
      <w:r w:rsidRPr="00435D52">
        <w:rPr>
          <w:sz w:val="16"/>
          <w:szCs w:val="16"/>
        </w:rPr>
        <w:t xml:space="preserve"> do lekarza specjalisty/placówki służby zdrowia</w:t>
      </w:r>
    </w:p>
    <w:p w14:paraId="01C8C379" w14:textId="5952A019" w:rsidR="00435D52" w:rsidRPr="00435D52" w:rsidRDefault="00435D52" w:rsidP="00435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14:paraId="31EF63D5" w14:textId="77777777" w:rsidR="00435D52" w:rsidRDefault="00435D52" w:rsidP="00435D52">
      <w:pPr>
        <w:spacing w:after="0" w:line="360" w:lineRule="auto"/>
        <w:jc w:val="both"/>
        <w:rPr>
          <w:sz w:val="16"/>
          <w:szCs w:val="16"/>
        </w:rPr>
      </w:pPr>
    </w:p>
    <w:p w14:paraId="11D56728" w14:textId="77777777" w:rsidR="004F73FF" w:rsidRDefault="004F73FF" w:rsidP="004F73FF">
      <w:pPr>
        <w:spacing w:after="0" w:line="240" w:lineRule="auto"/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65EB9AD7" w14:textId="77777777" w:rsidR="00577F21" w:rsidRDefault="00577F21" w:rsidP="004F73FF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>(podpis opiekuna/p.o. opiekuna)</w:t>
      </w:r>
    </w:p>
    <w:p w14:paraId="616CB337" w14:textId="5DD71C8C" w:rsidR="00953008" w:rsidRDefault="00953008" w:rsidP="00953008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3. Odbiór depozytu</w:t>
      </w:r>
    </w:p>
    <w:p w14:paraId="3B0E57AC" w14:textId="5D16D134" w:rsidR="008F6705" w:rsidRDefault="008F6705" w:rsidP="00953008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twierdzam odbiór </w:t>
      </w:r>
    </w:p>
    <w:p w14:paraId="4F6494F3" w14:textId="3FD7EE61" w:rsidR="008F6705" w:rsidRDefault="0060492E" w:rsidP="008F6705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ieniędzy </w:t>
      </w:r>
      <w:r w:rsidR="008F6705" w:rsidRPr="008F6705">
        <w:rPr>
          <w:sz w:val="16"/>
          <w:szCs w:val="16"/>
        </w:rPr>
        <w:t>………………………………………………………………………… zł, słownie ………………………………………………………………………………………………………………………………………</w:t>
      </w:r>
    </w:p>
    <w:p w14:paraId="59856FE2" w14:textId="176FB637" w:rsidR="008F6705" w:rsidRDefault="008F6705" w:rsidP="008F6705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rzedmiotów wyszczególnionych w spisie depozytu.</w:t>
      </w:r>
    </w:p>
    <w:p w14:paraId="33AE1168" w14:textId="44D2F278" w:rsidR="008F6705" w:rsidRDefault="008F6705" w:rsidP="008F6705">
      <w:pPr>
        <w:spacing w:after="0" w:line="360" w:lineRule="auto"/>
        <w:jc w:val="both"/>
        <w:rPr>
          <w:sz w:val="16"/>
          <w:szCs w:val="16"/>
        </w:rPr>
      </w:pPr>
    </w:p>
    <w:p w14:paraId="6BACBD68" w14:textId="61F96AC8" w:rsidR="008F6705" w:rsidRPr="008F6705" w:rsidRDefault="008F6705" w:rsidP="008F6705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Uwagi osoby opuszczającej Punkt Pomocy Doraźnej</w:t>
      </w:r>
    </w:p>
    <w:p w14:paraId="672EB27C" w14:textId="77777777" w:rsidR="008F6705" w:rsidRPr="00B86770" w:rsidRDefault="008F6705" w:rsidP="008F6705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23789" w14:textId="77777777" w:rsidR="008F6705" w:rsidRDefault="008F6705" w:rsidP="008F6705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02FEE" w14:textId="6F99393D" w:rsidR="00234687" w:rsidRDefault="00234687" w:rsidP="00B86770">
      <w:pPr>
        <w:spacing w:after="0" w:line="360" w:lineRule="auto"/>
        <w:jc w:val="both"/>
        <w:rPr>
          <w:sz w:val="16"/>
          <w:szCs w:val="16"/>
        </w:rPr>
      </w:pPr>
    </w:p>
    <w:p w14:paraId="6CD8684E" w14:textId="356E5B88" w:rsidR="00234687" w:rsidRDefault="008F6705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ostałem</w:t>
      </w:r>
      <w:r w:rsidR="0029564D">
        <w:rPr>
          <w:sz w:val="16"/>
          <w:szCs w:val="16"/>
        </w:rPr>
        <w:t>/</w:t>
      </w:r>
      <w:proofErr w:type="spellStart"/>
      <w:r w:rsidR="0029564D"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poinformowany</w:t>
      </w:r>
      <w:r w:rsidR="0029564D">
        <w:rPr>
          <w:sz w:val="16"/>
          <w:szCs w:val="16"/>
        </w:rPr>
        <w:t>/a</w:t>
      </w:r>
      <w:r>
        <w:rPr>
          <w:sz w:val="16"/>
          <w:szCs w:val="16"/>
        </w:rPr>
        <w:t xml:space="preserve"> moich danych osobowych w rejestrze zbioru Punktu Pomocy Doraźnej zgodnie z ustawą o ochronie danych osobow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</w:t>
      </w:r>
      <w:r w:rsidRPr="008F6705">
        <w:rPr>
          <w:sz w:val="16"/>
          <w:szCs w:val="16"/>
        </w:rPr>
        <w:t>Dz.U.</w:t>
      </w:r>
      <w:r>
        <w:rPr>
          <w:sz w:val="16"/>
          <w:szCs w:val="16"/>
        </w:rPr>
        <w:t xml:space="preserve"> z </w:t>
      </w:r>
      <w:r w:rsidRPr="008F6705">
        <w:rPr>
          <w:sz w:val="16"/>
          <w:szCs w:val="16"/>
        </w:rPr>
        <w:t>2019</w:t>
      </w:r>
      <w:r>
        <w:rPr>
          <w:sz w:val="16"/>
          <w:szCs w:val="16"/>
        </w:rPr>
        <w:t xml:space="preserve"> r</w:t>
      </w:r>
      <w:r w:rsidRPr="008F6705">
        <w:rPr>
          <w:sz w:val="16"/>
          <w:szCs w:val="16"/>
        </w:rPr>
        <w:t>.</w:t>
      </w:r>
      <w:r>
        <w:rPr>
          <w:sz w:val="16"/>
          <w:szCs w:val="16"/>
        </w:rPr>
        <w:t xml:space="preserve"> poz. </w:t>
      </w:r>
      <w:r w:rsidRPr="008F6705">
        <w:rPr>
          <w:sz w:val="16"/>
          <w:szCs w:val="16"/>
        </w:rPr>
        <w:t>1781</w:t>
      </w:r>
      <w:r>
        <w:rPr>
          <w:sz w:val="16"/>
          <w:szCs w:val="16"/>
        </w:rPr>
        <w:t>)</w:t>
      </w:r>
      <w:r w:rsidR="00ED0F2A">
        <w:rPr>
          <w:sz w:val="16"/>
          <w:szCs w:val="16"/>
        </w:rPr>
        <w:t>.</w:t>
      </w:r>
    </w:p>
    <w:p w14:paraId="5E7B2FD1" w14:textId="36E650AC" w:rsidR="00ED0F2A" w:rsidRDefault="00ED0F2A" w:rsidP="00B86770">
      <w:pPr>
        <w:spacing w:after="0" w:line="360" w:lineRule="auto"/>
        <w:jc w:val="both"/>
        <w:rPr>
          <w:sz w:val="16"/>
          <w:szCs w:val="16"/>
        </w:rPr>
      </w:pPr>
    </w:p>
    <w:p w14:paraId="3CB1B7F7" w14:textId="20F88B30" w:rsidR="00ED0F2A" w:rsidRDefault="00ED0F2A" w:rsidP="00B8677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Data ……………………………………………..</w:t>
      </w:r>
    </w:p>
    <w:p w14:paraId="7A0076DE" w14:textId="7EDD18F5" w:rsidR="00ED0F2A" w:rsidRDefault="00ED0F2A" w:rsidP="00B86770">
      <w:pPr>
        <w:spacing w:after="0" w:line="360" w:lineRule="auto"/>
        <w:jc w:val="both"/>
        <w:rPr>
          <w:sz w:val="16"/>
          <w:szCs w:val="16"/>
        </w:rPr>
      </w:pPr>
    </w:p>
    <w:p w14:paraId="47CA7417" w14:textId="29361688" w:rsidR="00ED0F2A" w:rsidRDefault="00ED0F2A" w:rsidP="00ED0F2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</w:t>
      </w:r>
    </w:p>
    <w:p w14:paraId="03136804" w14:textId="6502A181" w:rsidR="00ED0F2A" w:rsidRPr="00B86770" w:rsidRDefault="00ED0F2A" w:rsidP="00C063F8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podpis osoby odbierające</w:t>
      </w:r>
      <w:r w:rsidR="00283725">
        <w:rPr>
          <w:sz w:val="16"/>
          <w:szCs w:val="16"/>
        </w:rPr>
        <w:t>j</w:t>
      </w:r>
      <w:r>
        <w:rPr>
          <w:sz w:val="16"/>
          <w:szCs w:val="16"/>
        </w:rPr>
        <w:t xml:space="preserve"> depozyt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osoby zwracającej depozyt)</w:t>
      </w:r>
    </w:p>
    <w:sectPr w:rsidR="00ED0F2A" w:rsidRPr="00B86770" w:rsidSect="00AA2E31">
      <w:footerReference w:type="default" r:id="rId8"/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4FEC" w14:textId="77777777" w:rsidR="00500876" w:rsidRDefault="00500876" w:rsidP="00021E05">
      <w:pPr>
        <w:spacing w:after="0" w:line="240" w:lineRule="auto"/>
      </w:pPr>
      <w:r>
        <w:separator/>
      </w:r>
    </w:p>
  </w:endnote>
  <w:endnote w:type="continuationSeparator" w:id="0">
    <w:p w14:paraId="7E3DC75D" w14:textId="77777777" w:rsidR="00500876" w:rsidRDefault="00500876" w:rsidP="0002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4177893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32A806" w14:textId="65EC71E2" w:rsidR="00863ACB" w:rsidRPr="00290709" w:rsidRDefault="00863ACB" w:rsidP="00021E05">
        <w:pPr>
          <w:pStyle w:val="Stopka"/>
          <w:jc w:val="center"/>
          <w:rPr>
            <w:sz w:val="18"/>
            <w:szCs w:val="18"/>
          </w:rPr>
        </w:pPr>
        <w:r w:rsidRPr="00290709">
          <w:rPr>
            <w:sz w:val="18"/>
            <w:szCs w:val="18"/>
          </w:rPr>
          <w:fldChar w:fldCharType="begin"/>
        </w:r>
        <w:r w:rsidRPr="00290709">
          <w:rPr>
            <w:sz w:val="18"/>
            <w:szCs w:val="18"/>
          </w:rPr>
          <w:instrText>PAGE   \* MERGEFORMAT</w:instrText>
        </w:r>
        <w:r w:rsidRPr="00290709">
          <w:rPr>
            <w:sz w:val="18"/>
            <w:szCs w:val="18"/>
          </w:rPr>
          <w:fldChar w:fldCharType="separate"/>
        </w:r>
        <w:r w:rsidRPr="00290709">
          <w:rPr>
            <w:sz w:val="18"/>
            <w:szCs w:val="18"/>
          </w:rPr>
          <w:t>2</w:t>
        </w:r>
        <w:r w:rsidRPr="00290709">
          <w:rPr>
            <w:sz w:val="18"/>
            <w:szCs w:val="18"/>
          </w:rPr>
          <w:fldChar w:fldCharType="end"/>
        </w:r>
        <w:r w:rsidRPr="00290709">
          <w:rPr>
            <w:sz w:val="18"/>
            <w:szCs w:val="18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F708" w14:textId="77777777" w:rsidR="00500876" w:rsidRDefault="00500876" w:rsidP="00021E05">
      <w:pPr>
        <w:spacing w:after="0" w:line="240" w:lineRule="auto"/>
      </w:pPr>
      <w:r>
        <w:separator/>
      </w:r>
    </w:p>
  </w:footnote>
  <w:footnote w:type="continuationSeparator" w:id="0">
    <w:p w14:paraId="74912CFF" w14:textId="77777777" w:rsidR="00500876" w:rsidRDefault="00500876" w:rsidP="0002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371F"/>
    <w:multiLevelType w:val="hybridMultilevel"/>
    <w:tmpl w:val="DF4E6C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FDF"/>
    <w:multiLevelType w:val="hybridMultilevel"/>
    <w:tmpl w:val="D5164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2FED"/>
    <w:multiLevelType w:val="hybridMultilevel"/>
    <w:tmpl w:val="14520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1FDC"/>
    <w:multiLevelType w:val="hybridMultilevel"/>
    <w:tmpl w:val="FD0203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35035"/>
    <w:multiLevelType w:val="hybridMultilevel"/>
    <w:tmpl w:val="7A7C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3BC"/>
    <w:multiLevelType w:val="hybridMultilevel"/>
    <w:tmpl w:val="DF4E6C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E34B8"/>
    <w:multiLevelType w:val="hybridMultilevel"/>
    <w:tmpl w:val="50BEDF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00C7F"/>
    <w:multiLevelType w:val="hybridMultilevel"/>
    <w:tmpl w:val="0220E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74B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6D31"/>
    <w:multiLevelType w:val="hybridMultilevel"/>
    <w:tmpl w:val="A2F29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4976"/>
    <w:multiLevelType w:val="hybridMultilevel"/>
    <w:tmpl w:val="DF148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3C1E"/>
    <w:multiLevelType w:val="hybridMultilevel"/>
    <w:tmpl w:val="DB9EF08C"/>
    <w:lvl w:ilvl="0" w:tplc="A9DAC414">
      <w:start w:val="1"/>
      <w:numFmt w:val="lowerLetter"/>
      <w:lvlText w:val="%1)"/>
      <w:lvlJc w:val="left"/>
      <w:pPr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96285"/>
    <w:multiLevelType w:val="hybridMultilevel"/>
    <w:tmpl w:val="A18ACE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94"/>
    <w:rsid w:val="00002019"/>
    <w:rsid w:val="00021E05"/>
    <w:rsid w:val="00051CBA"/>
    <w:rsid w:val="00083D0D"/>
    <w:rsid w:val="000A27A0"/>
    <w:rsid w:val="000B4546"/>
    <w:rsid w:val="000D0217"/>
    <w:rsid w:val="000E2933"/>
    <w:rsid w:val="001017CC"/>
    <w:rsid w:val="0011073C"/>
    <w:rsid w:val="0016219A"/>
    <w:rsid w:val="00175BAE"/>
    <w:rsid w:val="001C17D4"/>
    <w:rsid w:val="0021521E"/>
    <w:rsid w:val="00221108"/>
    <w:rsid w:val="0023454E"/>
    <w:rsid w:val="00234687"/>
    <w:rsid w:val="0026335D"/>
    <w:rsid w:val="00283725"/>
    <w:rsid w:val="00290709"/>
    <w:rsid w:val="0029564D"/>
    <w:rsid w:val="002F450D"/>
    <w:rsid w:val="0030251E"/>
    <w:rsid w:val="00310808"/>
    <w:rsid w:val="003739BE"/>
    <w:rsid w:val="003B1A0D"/>
    <w:rsid w:val="003D26E1"/>
    <w:rsid w:val="003D3C8F"/>
    <w:rsid w:val="003F0A26"/>
    <w:rsid w:val="003F7780"/>
    <w:rsid w:val="0041586B"/>
    <w:rsid w:val="00426623"/>
    <w:rsid w:val="00430842"/>
    <w:rsid w:val="00435D52"/>
    <w:rsid w:val="0044331C"/>
    <w:rsid w:val="00473625"/>
    <w:rsid w:val="004D489F"/>
    <w:rsid w:val="004E34C3"/>
    <w:rsid w:val="004E74EF"/>
    <w:rsid w:val="004F73FF"/>
    <w:rsid w:val="00500876"/>
    <w:rsid w:val="00500E66"/>
    <w:rsid w:val="00577F21"/>
    <w:rsid w:val="005A0FD7"/>
    <w:rsid w:val="005E5729"/>
    <w:rsid w:val="005F59FC"/>
    <w:rsid w:val="0060492E"/>
    <w:rsid w:val="006500B2"/>
    <w:rsid w:val="006602D7"/>
    <w:rsid w:val="006A6578"/>
    <w:rsid w:val="006B7DF5"/>
    <w:rsid w:val="006D66D9"/>
    <w:rsid w:val="006E0526"/>
    <w:rsid w:val="006E49B3"/>
    <w:rsid w:val="006F5A2D"/>
    <w:rsid w:val="00763194"/>
    <w:rsid w:val="007E1CC6"/>
    <w:rsid w:val="007F4BB4"/>
    <w:rsid w:val="007F726D"/>
    <w:rsid w:val="00803001"/>
    <w:rsid w:val="008175ED"/>
    <w:rsid w:val="00841490"/>
    <w:rsid w:val="00863ACB"/>
    <w:rsid w:val="008671B9"/>
    <w:rsid w:val="0088446D"/>
    <w:rsid w:val="008F6705"/>
    <w:rsid w:val="00910EBC"/>
    <w:rsid w:val="00930B7C"/>
    <w:rsid w:val="00937C7D"/>
    <w:rsid w:val="00953008"/>
    <w:rsid w:val="0095707D"/>
    <w:rsid w:val="009C74C5"/>
    <w:rsid w:val="00A13C2A"/>
    <w:rsid w:val="00A325B9"/>
    <w:rsid w:val="00A5536F"/>
    <w:rsid w:val="00A83938"/>
    <w:rsid w:val="00AA2E31"/>
    <w:rsid w:val="00AD3D47"/>
    <w:rsid w:val="00AD3E6D"/>
    <w:rsid w:val="00AE402A"/>
    <w:rsid w:val="00B063BA"/>
    <w:rsid w:val="00B16F14"/>
    <w:rsid w:val="00B26839"/>
    <w:rsid w:val="00B32301"/>
    <w:rsid w:val="00B37A34"/>
    <w:rsid w:val="00B52817"/>
    <w:rsid w:val="00B54A99"/>
    <w:rsid w:val="00B86770"/>
    <w:rsid w:val="00BB408B"/>
    <w:rsid w:val="00BD368B"/>
    <w:rsid w:val="00BD7B58"/>
    <w:rsid w:val="00BE2C59"/>
    <w:rsid w:val="00BE2D46"/>
    <w:rsid w:val="00BF3994"/>
    <w:rsid w:val="00C063F8"/>
    <w:rsid w:val="00C25270"/>
    <w:rsid w:val="00C26970"/>
    <w:rsid w:val="00C50AB1"/>
    <w:rsid w:val="00C50D84"/>
    <w:rsid w:val="00CA68F3"/>
    <w:rsid w:val="00D223D6"/>
    <w:rsid w:val="00D607D7"/>
    <w:rsid w:val="00D649EB"/>
    <w:rsid w:val="00E23563"/>
    <w:rsid w:val="00E26E12"/>
    <w:rsid w:val="00ED0F2A"/>
    <w:rsid w:val="00F22B4A"/>
    <w:rsid w:val="00F363F5"/>
    <w:rsid w:val="00F531A4"/>
    <w:rsid w:val="00F6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252D"/>
  <w15:chartTrackingRefBased/>
  <w15:docId w15:val="{F801CC3D-DA7A-45B0-9F89-E7E7690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D47"/>
    <w:pPr>
      <w:ind w:left="720"/>
      <w:contextualSpacing/>
    </w:pPr>
  </w:style>
  <w:style w:type="table" w:styleId="Tabela-Siatka">
    <w:name w:val="Table Grid"/>
    <w:basedOn w:val="Standardowy"/>
    <w:uiPriority w:val="39"/>
    <w:rsid w:val="00B8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E05"/>
  </w:style>
  <w:style w:type="paragraph" w:styleId="Stopka">
    <w:name w:val="footer"/>
    <w:basedOn w:val="Normalny"/>
    <w:link w:val="StopkaZnak"/>
    <w:uiPriority w:val="99"/>
    <w:unhideWhenUsed/>
    <w:rsid w:val="0002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982F-40B4-4AEB-B388-38377D1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Ogrzewalnia</cp:lastModifiedBy>
  <cp:revision>7</cp:revision>
  <cp:lastPrinted>2021-03-18T14:41:00Z</cp:lastPrinted>
  <dcterms:created xsi:type="dcterms:W3CDTF">2021-03-17T16:26:00Z</dcterms:created>
  <dcterms:modified xsi:type="dcterms:W3CDTF">2021-03-20T10:15:00Z</dcterms:modified>
</cp:coreProperties>
</file>